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53" w:rsidRDefault="002E3853" w:rsidP="002E3853">
      <w:pPr>
        <w:pStyle w:val="af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звещение о </w:t>
      </w:r>
      <w:r>
        <w:rPr>
          <w:sz w:val="24"/>
          <w:szCs w:val="24"/>
        </w:rPr>
        <w:t>продлении срока подачи</w:t>
      </w:r>
      <w:r>
        <w:rPr>
          <w:sz w:val="24"/>
          <w:szCs w:val="24"/>
        </w:rPr>
        <w:t xml:space="preserve"> котирово</w:t>
      </w:r>
      <w:r>
        <w:rPr>
          <w:sz w:val="24"/>
          <w:szCs w:val="24"/>
        </w:rPr>
        <w:t>чных з</w:t>
      </w:r>
      <w:bookmarkStart w:id="0" w:name="_GoBack"/>
      <w:bookmarkEnd w:id="0"/>
      <w:r>
        <w:rPr>
          <w:sz w:val="24"/>
          <w:szCs w:val="24"/>
        </w:rPr>
        <w:t>аявок</w:t>
      </w:r>
    </w:p>
    <w:p w:rsidR="002E3853" w:rsidRDefault="002E3853" w:rsidP="002E3853">
      <w:pPr>
        <w:pStyle w:val="ConsPlusNonformat"/>
        <w:widowControl/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: 04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2012</w:t>
      </w:r>
    </w:p>
    <w:p w:rsidR="002E3853" w:rsidRDefault="002E3853" w:rsidP="002E3853">
      <w:pPr>
        <w:pStyle w:val="ConsPlusNonformat"/>
        <w:widowControl/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Регистрационный № </w:t>
      </w:r>
      <w:r>
        <w:rPr>
          <w:rFonts w:ascii="Times New Roman" w:hAnsi="Times New Roman"/>
          <w:sz w:val="22"/>
          <w:szCs w:val="22"/>
        </w:rPr>
        <w:t>251а</w:t>
      </w:r>
    </w:p>
    <w:p w:rsidR="002E3853" w:rsidRDefault="002E3853" w:rsidP="002E3853">
      <w:pPr>
        <w:rPr>
          <w:bCs/>
          <w:sz w:val="20"/>
          <w:szCs w:val="20"/>
        </w:rPr>
      </w:pPr>
      <w:r>
        <w:rPr>
          <w:bCs/>
        </w:rPr>
        <w:t>Извещает о продлении срока подачи котировочных заявок.</w:t>
      </w:r>
    </w:p>
    <w:p w:rsidR="002E3853" w:rsidRDefault="002E3853" w:rsidP="002E3853">
      <w:pPr>
        <w:jc w:val="both"/>
        <w:outlineLvl w:val="0"/>
      </w:pPr>
      <w:r>
        <w:t xml:space="preserve">Извещение о проведении запроса котировок было размещено на сайте </w:t>
      </w:r>
      <w:hyperlink r:id="rId9" w:history="1">
        <w:r>
          <w:rPr>
            <w:rStyle w:val="af6"/>
          </w:rPr>
          <w:t>www.zakupki.gov.ru</w:t>
        </w:r>
      </w:hyperlink>
      <w:r>
        <w:t xml:space="preserve"> в сети Интернет 25</w:t>
      </w:r>
      <w:r>
        <w:t>.04.2012 регистрацио</w:t>
      </w:r>
      <w:r>
        <w:t>нный номер № 0133300001712000365</w:t>
      </w:r>
      <w:r>
        <w:t>.</w:t>
      </w:r>
    </w:p>
    <w:p w:rsidR="00702822" w:rsidRPr="003C1C72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C1C72">
        <w:rPr>
          <w:rFonts w:ascii="Times New Roman" w:hAnsi="Times New Roman" w:cs="Times New Roman"/>
          <w:sz w:val="24"/>
        </w:rPr>
        <w:tab/>
      </w:r>
      <w:r w:rsidRPr="003C1C72">
        <w:rPr>
          <w:rFonts w:ascii="Times New Roman" w:hAnsi="Times New Roman" w:cs="Times New Roman"/>
          <w:sz w:val="24"/>
        </w:rPr>
        <w:tab/>
      </w:r>
      <w:r w:rsidRPr="003C1C72">
        <w:rPr>
          <w:rFonts w:ascii="Times New Roman" w:hAnsi="Times New Roman" w:cs="Times New Roman"/>
          <w:sz w:val="24"/>
        </w:rPr>
        <w:tab/>
      </w:r>
      <w:r w:rsidRPr="003C1C72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446"/>
        <w:gridCol w:w="1334"/>
        <w:gridCol w:w="1260"/>
      </w:tblGrid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М</w:t>
            </w:r>
            <w:r w:rsidR="00B24C27" w:rsidRPr="003C1C72">
              <w:rPr>
                <w:rFonts w:ascii="Times New Roman" w:hAnsi="Times New Roman" w:cs="Times New Roman"/>
              </w:rPr>
              <w:t>Б</w:t>
            </w:r>
            <w:r w:rsidRPr="003C1C72">
              <w:rPr>
                <w:rFonts w:ascii="Times New Roman" w:hAnsi="Times New Roman" w:cs="Times New Roman"/>
              </w:rPr>
              <w:t xml:space="preserve">УЗ </w:t>
            </w:r>
            <w:r w:rsidR="00BE3402" w:rsidRPr="003C1C72">
              <w:rPr>
                <w:rFonts w:ascii="Times New Roman" w:hAnsi="Times New Roman" w:cs="Times New Roman"/>
              </w:rPr>
              <w:t xml:space="preserve"> ГКБ № 7</w:t>
            </w:r>
            <w:r w:rsidR="00097E91" w:rsidRPr="003C1C72">
              <w:rPr>
                <w:rFonts w:ascii="Times New Roman" w:hAnsi="Times New Roman" w:cs="Times New Roman"/>
              </w:rPr>
              <w:t xml:space="preserve"> г. Иваново</w:t>
            </w:r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1530</w:t>
            </w:r>
            <w:r w:rsidR="00BE3402" w:rsidRPr="003C1C72">
              <w:rPr>
                <w:rFonts w:ascii="Times New Roman" w:hAnsi="Times New Roman" w:cs="Times New Roman"/>
              </w:rPr>
              <w:t xml:space="preserve">32 </w:t>
            </w:r>
            <w:r w:rsidRPr="003C1C72">
              <w:rPr>
                <w:rFonts w:ascii="Times New Roman" w:hAnsi="Times New Roman" w:cs="Times New Roman"/>
              </w:rPr>
              <w:t xml:space="preserve">,г. Иваново, ул. </w:t>
            </w:r>
            <w:r w:rsidR="00BE3402" w:rsidRPr="003C1C72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 w:rsidRPr="003C1C72">
              <w:rPr>
                <w:rFonts w:ascii="Times New Roman" w:hAnsi="Times New Roman" w:cs="Times New Roman"/>
              </w:rPr>
              <w:t>,д</w:t>
            </w:r>
            <w:proofErr w:type="gramEnd"/>
            <w:r w:rsidR="00BE3402" w:rsidRPr="003C1C72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3C1C72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  <w:lang w:val="en-US"/>
              </w:rPr>
              <w:t>Hospital7ivanovo@mail</w:t>
            </w:r>
            <w:r w:rsidRPr="003C1C72">
              <w:rPr>
                <w:rFonts w:ascii="Times New Roman" w:hAnsi="Times New Roman" w:cs="Times New Roman"/>
              </w:rPr>
              <w:t>.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   ( 4932)</w:t>
            </w:r>
            <w:r w:rsidR="00097E91" w:rsidRPr="003C1C72">
              <w:rPr>
                <w:rFonts w:ascii="Times New Roman" w:hAnsi="Times New Roman" w:cs="Times New Roman"/>
              </w:rPr>
              <w:t xml:space="preserve"> </w:t>
            </w:r>
            <w:r w:rsidR="00445975" w:rsidRPr="003C1C72">
              <w:rPr>
                <w:rFonts w:ascii="Times New Roman" w:hAnsi="Times New Roman" w:cs="Times New Roman"/>
              </w:rPr>
              <w:t>23</w:t>
            </w:r>
            <w:r w:rsidR="00097E91" w:rsidRPr="003C1C72">
              <w:rPr>
                <w:rFonts w:ascii="Times New Roman" w:hAnsi="Times New Roman" w:cs="Times New Roman"/>
              </w:rPr>
              <w:t>-</w:t>
            </w:r>
            <w:r w:rsidR="00445975" w:rsidRPr="003C1C72">
              <w:rPr>
                <w:rFonts w:ascii="Times New Roman" w:hAnsi="Times New Roman" w:cs="Times New Roman"/>
              </w:rPr>
              <w:t>4</w:t>
            </w:r>
            <w:r w:rsidR="00097E91" w:rsidRPr="003C1C72">
              <w:rPr>
                <w:rFonts w:ascii="Times New Roman" w:hAnsi="Times New Roman" w:cs="Times New Roman"/>
              </w:rPr>
              <w:t>3-93</w:t>
            </w:r>
          </w:p>
        </w:tc>
      </w:tr>
      <w:tr w:rsidR="00CD1606" w:rsidRPr="003C1C72" w:rsidTr="000F7D02">
        <w:trPr>
          <w:trHeight w:val="240"/>
        </w:trPr>
        <w:tc>
          <w:tcPr>
            <w:tcW w:w="4500" w:type="dxa"/>
            <w:gridSpan w:val="3"/>
          </w:tcPr>
          <w:p w:rsidR="00CD1606" w:rsidRPr="003C1C72" w:rsidRDefault="00AB60CE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CD1606" w:rsidRPr="003C1C72" w:rsidRDefault="00CD1606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Администрация города Иванова в лице управления муниципального заказа (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mzakaz</w:t>
            </w:r>
            <w:proofErr w:type="spellEnd"/>
            <w:r w:rsidRPr="003C1C72">
              <w:rPr>
                <w:rFonts w:ascii="Times New Roman" w:hAnsi="Times New Roman" w:cs="Times New Roman"/>
              </w:rPr>
              <w:t>@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ivgoradm</w:t>
            </w:r>
            <w:proofErr w:type="spellEnd"/>
            <w:r w:rsidRPr="003C1C72">
              <w:rPr>
                <w:rFonts w:ascii="Times New Roman" w:hAnsi="Times New Roman" w:cs="Times New Roman"/>
              </w:rPr>
              <w:t>.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C1C72">
              <w:rPr>
                <w:rFonts w:ascii="Times New Roman" w:hAnsi="Times New Roman" w:cs="Times New Roman"/>
              </w:rPr>
              <w:t>)</w:t>
            </w:r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153000,г. Иваново, пл. Революции, д. 6   к.  </w:t>
            </w:r>
            <w:r w:rsidR="00097E91" w:rsidRPr="003C1C72">
              <w:rPr>
                <w:rFonts w:ascii="Times New Roman" w:hAnsi="Times New Roman" w:cs="Times New Roman"/>
              </w:rPr>
              <w:t>1208</w:t>
            </w:r>
          </w:p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3C1C72" w:rsidTr="000F7D02">
        <w:trPr>
          <w:trHeight w:val="36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3C1C72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3C1C72" w:rsidRDefault="002E3853" w:rsidP="002E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3B13" w:rsidRPr="003C1C72">
              <w:rPr>
                <w:rFonts w:ascii="Times New Roman" w:hAnsi="Times New Roman" w:cs="Times New Roman"/>
              </w:rPr>
              <w:t>.0</w:t>
            </w:r>
            <w:r w:rsidR="0022783F">
              <w:rPr>
                <w:rFonts w:ascii="Times New Roman" w:hAnsi="Times New Roman" w:cs="Times New Roman"/>
                <w:lang w:val="en-US"/>
              </w:rPr>
              <w:t>5</w:t>
            </w:r>
            <w:r w:rsidR="005E3B13" w:rsidRPr="003C1C72">
              <w:rPr>
                <w:rFonts w:ascii="Times New Roman" w:hAnsi="Times New Roman" w:cs="Times New Roman"/>
              </w:rPr>
              <w:t>.2012  до 09:00</w:t>
            </w: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3C1C72" w:rsidRDefault="00702822" w:rsidP="000F7D02">
            <w:pPr>
              <w:pStyle w:val="a3"/>
              <w:jc w:val="center"/>
              <w:rPr>
                <w:sz w:val="20"/>
              </w:rPr>
            </w:pPr>
            <w:r w:rsidRPr="003C1C72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326" w:type="dxa"/>
            <w:gridSpan w:val="3"/>
            <w:vAlign w:val="center"/>
          </w:tcPr>
          <w:p w:rsidR="00702822" w:rsidRPr="003C1C72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3C1C72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Характеристики</w:t>
            </w:r>
          </w:p>
          <w:p w:rsidR="00702822" w:rsidRPr="003C1C72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334" w:type="dxa"/>
            <w:vAlign w:val="center"/>
          </w:tcPr>
          <w:p w:rsidR="00702822" w:rsidRPr="003C1C72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3C1C72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3C1C72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0818DB" w:rsidRPr="003C1C72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3C1C72">
              <w:rPr>
                <w:b/>
                <w:sz w:val="20"/>
                <w:szCs w:val="20"/>
              </w:rPr>
              <w:t xml:space="preserve">Поставка </w:t>
            </w:r>
            <w:r w:rsidR="000818DB" w:rsidRPr="003C1C72">
              <w:rPr>
                <w:b/>
                <w:sz w:val="20"/>
                <w:szCs w:val="20"/>
              </w:rPr>
              <w:t>мебели</w:t>
            </w:r>
          </w:p>
          <w:p w:rsidR="000818DB" w:rsidRPr="003C1C72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3C1C72">
              <w:rPr>
                <w:b/>
                <w:sz w:val="20"/>
                <w:szCs w:val="20"/>
              </w:rPr>
              <w:t>ОКДП</w:t>
            </w:r>
          </w:p>
          <w:p w:rsidR="00702822" w:rsidRPr="003C1C72" w:rsidRDefault="0018772D" w:rsidP="007D20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C72">
              <w:rPr>
                <w:b/>
                <w:color w:val="000000"/>
                <w:sz w:val="20"/>
                <w:szCs w:val="20"/>
              </w:rPr>
              <w:t xml:space="preserve">3610000   </w:t>
            </w: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346" w:type="dxa"/>
            <w:gridSpan w:val="2"/>
          </w:tcPr>
          <w:p w:rsidR="00702822" w:rsidRPr="003C1C72" w:rsidRDefault="0070282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>Товар должен соответствовать всем требованиям, предъявляемым к данному виду товара. Товар должен быть соответствующим образом сертифицирован и допущен к эксплуатации на т</w:t>
            </w:r>
            <w:r w:rsidR="0055645A" w:rsidRPr="003C1C72">
              <w:rPr>
                <w:sz w:val="20"/>
              </w:rPr>
              <w:t>ерритории Российской Федерации</w:t>
            </w:r>
            <w:r w:rsidR="00C10889" w:rsidRPr="003C1C72">
              <w:rPr>
                <w:sz w:val="20"/>
              </w:rPr>
              <w:t xml:space="preserve">, </w:t>
            </w:r>
            <w:r w:rsidRPr="003C1C72">
              <w:rPr>
                <w:sz w:val="20"/>
              </w:rPr>
              <w:t xml:space="preserve">иметь сертификаты соответствия </w:t>
            </w:r>
          </w:p>
        </w:tc>
        <w:tc>
          <w:tcPr>
            <w:tcW w:w="1334" w:type="dxa"/>
            <w:vMerge w:val="restart"/>
          </w:tcPr>
          <w:p w:rsidR="00702822" w:rsidRPr="003C1C72" w:rsidRDefault="00097E91" w:rsidP="00097E91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Согласно приложению к извещению</w:t>
            </w:r>
          </w:p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3C1C72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3C1C72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3C1C72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346" w:type="dxa"/>
            <w:gridSpan w:val="2"/>
          </w:tcPr>
          <w:p w:rsidR="00702822" w:rsidRPr="003C1C72" w:rsidRDefault="00702822" w:rsidP="000F7D02">
            <w:pPr>
              <w:rPr>
                <w:color w:val="FF0000"/>
                <w:sz w:val="18"/>
                <w:szCs w:val="18"/>
              </w:rPr>
            </w:pPr>
            <w:r w:rsidRPr="003C1C72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 w:rsidRPr="003C1C72">
              <w:rPr>
                <w:sz w:val="20"/>
                <w:szCs w:val="20"/>
              </w:rPr>
              <w:t xml:space="preserve"> спецификации (</w:t>
            </w:r>
            <w:r w:rsidRPr="003C1C72">
              <w:rPr>
                <w:sz w:val="20"/>
                <w:szCs w:val="20"/>
              </w:rPr>
              <w:t>Приложении №1</w:t>
            </w:r>
            <w:r w:rsidR="00C30518" w:rsidRPr="003C1C72">
              <w:rPr>
                <w:sz w:val="20"/>
                <w:szCs w:val="20"/>
              </w:rPr>
              <w:t>)</w:t>
            </w:r>
            <w:r w:rsidRPr="003C1C72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346" w:type="dxa"/>
            <w:gridSpan w:val="2"/>
          </w:tcPr>
          <w:p w:rsidR="00702822" w:rsidRPr="003C1C72" w:rsidRDefault="000E5E9F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Соответствие требованиям нормативных документов. Весь поставляемый товар должен соответствовать требованиям, предъявляемым санитарно-эпидемиологическим нормам и правилам с предоставлением соответствующих сертификатов и других документов.</w:t>
            </w:r>
            <w:r w:rsidR="00C10889" w:rsidRPr="003C1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3C1C72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:rsidR="00BF0A9A" w:rsidRPr="003C1C72" w:rsidRDefault="0070282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Товар должен  </w:t>
            </w:r>
            <w:r w:rsidR="00BF0A9A" w:rsidRPr="003C1C72">
              <w:rPr>
                <w:sz w:val="20"/>
              </w:rPr>
              <w:t xml:space="preserve">соответствовать </w:t>
            </w:r>
            <w:r w:rsidRPr="003C1C72">
              <w:rPr>
                <w:sz w:val="20"/>
              </w:rPr>
              <w:t xml:space="preserve">по качеству и комплектности </w:t>
            </w:r>
          </w:p>
          <w:p w:rsidR="002C1852" w:rsidRPr="003C1C72" w:rsidRDefault="0070282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техническим характеристикам.</w:t>
            </w:r>
            <w:r w:rsidR="00C10889" w:rsidRPr="003C1C72">
              <w:rPr>
                <w:sz w:val="20"/>
              </w:rPr>
              <w:t xml:space="preserve"> (Приложение 1)</w:t>
            </w:r>
            <w:r w:rsidR="002C1852" w:rsidRPr="003C1C72">
              <w:rPr>
                <w:sz w:val="20"/>
              </w:rPr>
              <w:t>.</w:t>
            </w:r>
          </w:p>
          <w:p w:rsidR="00702822" w:rsidRPr="003C1C72" w:rsidRDefault="002C185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Поставляемый товар должен быть соответствующим образом упакован и промаркирован</w:t>
            </w:r>
            <w:r w:rsidR="000818DB" w:rsidRPr="003C1C72">
              <w:rPr>
                <w:sz w:val="20"/>
              </w:rPr>
              <w:t>.</w:t>
            </w:r>
          </w:p>
          <w:p w:rsidR="002C1852" w:rsidRPr="003C1C72" w:rsidRDefault="0070282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C72">
              <w:rPr>
                <w:sz w:val="20"/>
              </w:rPr>
              <w:t>Наличие инструкции по эксплуатации на русском языке</w:t>
            </w:r>
            <w:r w:rsidR="000E5E9F" w:rsidRPr="003C1C72">
              <w:rPr>
                <w:sz w:val="20"/>
              </w:rPr>
              <w:t xml:space="preserve">, </w:t>
            </w:r>
            <w:r w:rsidR="000818DB" w:rsidRPr="003C1C72">
              <w:rPr>
                <w:sz w:val="20"/>
              </w:rPr>
              <w:t>в которой оговариваются</w:t>
            </w:r>
            <w:r w:rsidR="000E5E9F" w:rsidRPr="003C1C72">
              <w:rPr>
                <w:sz w:val="20"/>
              </w:rPr>
              <w:t xml:space="preserve"> основные технические характеристики и свойства продукции.</w:t>
            </w:r>
            <w:r w:rsidR="002C1852" w:rsidRPr="003C1C72">
              <w:t xml:space="preserve"> </w:t>
            </w:r>
            <w:r w:rsidR="002C1852" w:rsidRPr="003C1C72">
              <w:rPr>
                <w:sz w:val="20"/>
                <w:szCs w:val="20"/>
              </w:rPr>
              <w:t>Упаковка и маркировка Товара должны соответствовать требованиям ГОСТ.</w:t>
            </w:r>
          </w:p>
          <w:p w:rsidR="00F5169A" w:rsidRPr="003C1C7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Маркировка Товара должна </w:t>
            </w:r>
            <w:r w:rsidRPr="003C1C72">
              <w:rPr>
                <w:sz w:val="20"/>
                <w:szCs w:val="20"/>
              </w:rPr>
              <w:lastRenderedPageBreak/>
              <w:t>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      </w:r>
          </w:p>
          <w:p w:rsidR="002C1852" w:rsidRPr="003C1C7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Упаковка должна обеспечивать сохранность Товара при транспортировке к месту доставки и при погрузо-разгрузочных работах.</w:t>
            </w:r>
          </w:p>
          <w:p w:rsidR="00702822" w:rsidRPr="003C1C72" w:rsidRDefault="00702822" w:rsidP="000E5E9F">
            <w:pPr>
              <w:pStyle w:val="a3"/>
              <w:rPr>
                <w:sz w:val="20"/>
              </w:rPr>
            </w:pPr>
            <w:r w:rsidRPr="003C1C72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346" w:type="dxa"/>
            <w:gridSpan w:val="2"/>
          </w:tcPr>
          <w:p w:rsidR="00062263" w:rsidRPr="003C1C72" w:rsidRDefault="00062263" w:rsidP="003B0444">
            <w:pPr>
              <w:pStyle w:val="a3"/>
              <w:jc w:val="both"/>
              <w:rPr>
                <w:sz w:val="20"/>
              </w:rPr>
            </w:pPr>
            <w:r w:rsidRPr="003C1C72">
              <w:rPr>
                <w:sz w:val="20"/>
              </w:rPr>
              <w:t>Гарантийный срок должен быть не меньше</w:t>
            </w:r>
            <w:r w:rsidR="000818DB" w:rsidRPr="003C1C72">
              <w:rPr>
                <w:sz w:val="20"/>
              </w:rPr>
              <w:t xml:space="preserve"> 12 месяцев.</w:t>
            </w:r>
          </w:p>
          <w:p w:rsidR="00702822" w:rsidRPr="003C1C72" w:rsidRDefault="00702822" w:rsidP="000818DB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3C1C72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3C1C72" w:rsidTr="000F7D02">
        <w:trPr>
          <w:trHeight w:val="389"/>
        </w:trPr>
        <w:tc>
          <w:tcPr>
            <w:tcW w:w="3528" w:type="dxa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Pr="003C1C72" w:rsidRDefault="00702822" w:rsidP="00F61512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61512" w:rsidRPr="003C1C72" w:rsidRDefault="00F61512" w:rsidP="00F5169A">
            <w:pPr>
              <w:pStyle w:val="ConsPlusNormal"/>
              <w:widowControl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3C1C72" w:rsidRDefault="000818DB" w:rsidP="000818DB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За счет </w:t>
            </w:r>
            <w:r w:rsidR="006242F3" w:rsidRPr="003C1C72">
              <w:rPr>
                <w:sz w:val="20"/>
              </w:rPr>
              <w:t xml:space="preserve"> средств  </w:t>
            </w:r>
            <w:r w:rsidR="00B24C27" w:rsidRPr="003C1C72">
              <w:rPr>
                <w:sz w:val="20"/>
              </w:rPr>
              <w:t xml:space="preserve"> </w:t>
            </w:r>
            <w:r w:rsidRPr="003C1C72">
              <w:rPr>
                <w:sz w:val="20"/>
              </w:rPr>
              <w:t>бюджета г. Иваново (субсидии местного бюджета).</w:t>
            </w:r>
          </w:p>
        </w:tc>
      </w:tr>
      <w:tr w:rsidR="00702822" w:rsidRPr="003C1C72" w:rsidTr="000F7D02">
        <w:trPr>
          <w:trHeight w:val="544"/>
        </w:trPr>
        <w:tc>
          <w:tcPr>
            <w:tcW w:w="3528" w:type="dxa"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Максимальная цена </w:t>
            </w:r>
            <w:r w:rsidR="000818DB" w:rsidRPr="003C1C72">
              <w:rPr>
                <w:sz w:val="20"/>
                <w:szCs w:val="20"/>
              </w:rPr>
              <w:t>гражданско-правового договора (</w:t>
            </w:r>
            <w:r w:rsidRPr="003C1C72">
              <w:rPr>
                <w:sz w:val="20"/>
                <w:szCs w:val="20"/>
              </w:rPr>
              <w:t>контракта</w:t>
            </w:r>
            <w:r w:rsidR="000818DB" w:rsidRPr="003C1C72">
              <w:rPr>
                <w:sz w:val="20"/>
                <w:szCs w:val="20"/>
              </w:rPr>
              <w:t>)</w:t>
            </w:r>
            <w:r w:rsidRPr="003C1C72">
              <w:rPr>
                <w:sz w:val="20"/>
                <w:szCs w:val="20"/>
              </w:rPr>
              <w:t>, руб</w:t>
            </w:r>
            <w:r w:rsidRPr="003C1C7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A863A6" w:rsidRPr="003C1C72" w:rsidRDefault="00C30518" w:rsidP="00A863A6">
            <w:pPr>
              <w:pStyle w:val="a3"/>
              <w:rPr>
                <w:color w:val="FF0000"/>
                <w:sz w:val="20"/>
              </w:rPr>
            </w:pPr>
            <w:r w:rsidRPr="003C1C72">
              <w:rPr>
                <w:color w:val="FF0000"/>
                <w:sz w:val="20"/>
              </w:rPr>
              <w:t xml:space="preserve"> </w:t>
            </w:r>
            <w:r w:rsidR="00BF0A9A" w:rsidRPr="003C1C72">
              <w:rPr>
                <w:color w:val="FF0000"/>
                <w:sz w:val="20"/>
              </w:rPr>
              <w:t xml:space="preserve"> </w:t>
            </w:r>
          </w:p>
          <w:p w:rsidR="00702822" w:rsidRPr="003C1C72" w:rsidRDefault="00B24C27" w:rsidP="007D20BA">
            <w:pPr>
              <w:pStyle w:val="a3"/>
              <w:rPr>
                <w:sz w:val="20"/>
              </w:rPr>
            </w:pPr>
            <w:r w:rsidRPr="003C1C72">
              <w:rPr>
                <w:color w:val="FF0000"/>
                <w:sz w:val="20"/>
              </w:rPr>
              <w:t xml:space="preserve"> </w:t>
            </w:r>
            <w:r w:rsidR="007D20BA" w:rsidRPr="003C1C72">
              <w:rPr>
                <w:sz w:val="20"/>
              </w:rPr>
              <w:t>140570,00</w:t>
            </w:r>
            <w:r w:rsidR="00184523" w:rsidRPr="003C1C72">
              <w:rPr>
                <w:sz w:val="20"/>
              </w:rPr>
              <w:t xml:space="preserve"> рублей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340AFC" w:rsidRPr="003C1C72" w:rsidRDefault="00702822" w:rsidP="00340AFC">
            <w:pPr>
              <w:autoSpaceDE w:val="0"/>
              <w:autoSpaceDN w:val="0"/>
              <w:adjustRightInd w:val="0"/>
              <w:jc w:val="both"/>
            </w:pPr>
            <w:r w:rsidRPr="003C1C72">
              <w:rPr>
                <w:sz w:val="20"/>
              </w:rPr>
              <w:t xml:space="preserve"> </w:t>
            </w:r>
            <w:r w:rsidR="00340AFC" w:rsidRPr="003C1C72">
              <w:rPr>
                <w:sz w:val="20"/>
                <w:szCs w:val="20"/>
              </w:rPr>
              <w:t>Цена</w:t>
            </w:r>
            <w:r w:rsidR="000818DB" w:rsidRPr="003C1C72">
              <w:rPr>
                <w:sz w:val="20"/>
                <w:szCs w:val="20"/>
              </w:rPr>
              <w:t xml:space="preserve"> гражданско-правового договора (к</w:t>
            </w:r>
            <w:r w:rsidR="00340AFC" w:rsidRPr="003C1C72">
              <w:rPr>
                <w:sz w:val="20"/>
                <w:szCs w:val="20"/>
              </w:rPr>
              <w:t>онтракта</w:t>
            </w:r>
            <w:r w:rsidR="000818DB" w:rsidRPr="003C1C72">
              <w:rPr>
                <w:sz w:val="20"/>
                <w:szCs w:val="20"/>
              </w:rPr>
              <w:t>)</w:t>
            </w:r>
            <w:r w:rsidR="00340AFC" w:rsidRPr="003C1C72">
              <w:rPr>
                <w:sz w:val="20"/>
                <w:szCs w:val="20"/>
              </w:rPr>
              <w:t xml:space="preserve"> включает в себя стоимость Товара, расходы по доставке Товара до склада Заказчика и выполнение разгрузочно-погрузочных  р</w:t>
            </w:r>
            <w:r w:rsidR="00602002" w:rsidRPr="003C1C72">
              <w:rPr>
                <w:sz w:val="20"/>
                <w:szCs w:val="20"/>
              </w:rPr>
              <w:t xml:space="preserve">абот, накладные расходы, налоги, в </w:t>
            </w:r>
            <w:proofErr w:type="spellStart"/>
            <w:r w:rsidR="00602002" w:rsidRPr="003C1C72">
              <w:rPr>
                <w:sz w:val="20"/>
                <w:szCs w:val="20"/>
              </w:rPr>
              <w:t>т.ч</w:t>
            </w:r>
            <w:proofErr w:type="spellEnd"/>
            <w:r w:rsidR="00602002" w:rsidRPr="003C1C72">
              <w:rPr>
                <w:sz w:val="20"/>
                <w:szCs w:val="20"/>
              </w:rPr>
              <w:t xml:space="preserve">. </w:t>
            </w:r>
            <w:r w:rsidR="00340AFC" w:rsidRPr="003C1C72">
              <w:rPr>
                <w:sz w:val="20"/>
                <w:szCs w:val="20"/>
              </w:rPr>
              <w:t>НДС, уплату таможенных пошлин, сборы и другие обязательные платежи</w:t>
            </w:r>
            <w:r w:rsidR="00340AFC" w:rsidRPr="003C1C72">
              <w:t xml:space="preserve">. </w:t>
            </w:r>
          </w:p>
          <w:p w:rsidR="00702822" w:rsidRPr="003C1C72" w:rsidRDefault="00702822" w:rsidP="00340AFC">
            <w:pPr>
              <w:pStyle w:val="a3"/>
              <w:rPr>
                <w:sz w:val="20"/>
              </w:rPr>
            </w:pPr>
          </w:p>
        </w:tc>
      </w:tr>
      <w:tr w:rsidR="00702822" w:rsidRPr="003C1C72" w:rsidTr="000F7D02">
        <w:trPr>
          <w:trHeight w:val="434"/>
        </w:trPr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3C1C7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3C1C72" w:rsidRDefault="00702822" w:rsidP="00C30518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1530</w:t>
            </w:r>
            <w:r w:rsidR="00C30518" w:rsidRPr="003C1C72">
              <w:rPr>
                <w:sz w:val="20"/>
              </w:rPr>
              <w:t>32</w:t>
            </w:r>
            <w:r w:rsidRPr="003C1C72">
              <w:rPr>
                <w:sz w:val="20"/>
              </w:rPr>
              <w:t xml:space="preserve">, г. Иваново, ул. </w:t>
            </w:r>
            <w:r w:rsidR="00C30518" w:rsidRPr="003C1C72">
              <w:rPr>
                <w:sz w:val="20"/>
              </w:rPr>
              <w:t>Воронина</w:t>
            </w:r>
            <w:r w:rsidRPr="003C1C72">
              <w:rPr>
                <w:sz w:val="20"/>
              </w:rPr>
              <w:t xml:space="preserve">, д. </w:t>
            </w:r>
            <w:r w:rsidR="00C30518" w:rsidRPr="003C1C72">
              <w:rPr>
                <w:sz w:val="20"/>
              </w:rPr>
              <w:t>11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3C1C7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3C1C72" w:rsidRDefault="00B17590" w:rsidP="00B17590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>В течение 3 недель с</w:t>
            </w:r>
            <w:r w:rsidR="006242F3" w:rsidRPr="003C1C72">
              <w:rPr>
                <w:sz w:val="20"/>
              </w:rPr>
              <w:t xml:space="preserve"> момента </w:t>
            </w:r>
            <w:r w:rsidR="00864DF7" w:rsidRPr="003C1C72">
              <w:rPr>
                <w:sz w:val="20"/>
              </w:rPr>
              <w:t>заключения гражданско-правового договора</w:t>
            </w:r>
            <w:r w:rsidRPr="003C1C72">
              <w:rPr>
                <w:sz w:val="20"/>
              </w:rPr>
              <w:t>.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3C1C72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3C1C72" w:rsidRDefault="00702822" w:rsidP="004F5269">
            <w:pPr>
              <w:jc w:val="both"/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Оплата </w:t>
            </w:r>
            <w:r w:rsidR="00445975" w:rsidRPr="003C1C72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3C1C72">
              <w:rPr>
                <w:sz w:val="20"/>
                <w:szCs w:val="20"/>
              </w:rPr>
              <w:t xml:space="preserve">после поставки товара Заказчику на основании </w:t>
            </w:r>
            <w:proofErr w:type="spellStart"/>
            <w:r w:rsidRPr="003C1C72">
              <w:rPr>
                <w:sz w:val="20"/>
                <w:szCs w:val="20"/>
              </w:rPr>
              <w:t>товарно</w:t>
            </w:r>
            <w:proofErr w:type="spellEnd"/>
            <w:r w:rsidRPr="003C1C72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 w:rsidRPr="003C1C72">
              <w:rPr>
                <w:sz w:val="20"/>
                <w:szCs w:val="20"/>
              </w:rPr>
              <w:t xml:space="preserve">а </w:t>
            </w:r>
            <w:r w:rsidRPr="003C1C72">
              <w:rPr>
                <w:sz w:val="20"/>
                <w:szCs w:val="20"/>
              </w:rPr>
              <w:t xml:space="preserve">- передачи Товара на склад Заказчика и счета </w:t>
            </w:r>
            <w:r w:rsidR="00445975" w:rsidRPr="003C1C72">
              <w:rPr>
                <w:sz w:val="20"/>
                <w:szCs w:val="20"/>
              </w:rPr>
              <w:t>–</w:t>
            </w:r>
            <w:r w:rsidRPr="003C1C72">
              <w:rPr>
                <w:sz w:val="20"/>
                <w:szCs w:val="20"/>
              </w:rPr>
              <w:t xml:space="preserve"> фактуры</w:t>
            </w:r>
            <w:r w:rsidR="00595CCD" w:rsidRPr="003C1C72">
              <w:rPr>
                <w:sz w:val="20"/>
                <w:szCs w:val="20"/>
              </w:rPr>
              <w:t xml:space="preserve"> до 31.12.201</w:t>
            </w:r>
            <w:r w:rsidR="004F5269" w:rsidRPr="003C1C72">
              <w:rPr>
                <w:sz w:val="20"/>
                <w:szCs w:val="20"/>
              </w:rPr>
              <w:t>2</w:t>
            </w:r>
            <w:r w:rsidR="00595CCD" w:rsidRPr="003C1C72">
              <w:rPr>
                <w:sz w:val="20"/>
                <w:szCs w:val="20"/>
              </w:rPr>
              <w:t xml:space="preserve"> года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Срок подписания победителем </w:t>
            </w:r>
            <w:r w:rsidR="000818DB" w:rsidRPr="003C1C72">
              <w:rPr>
                <w:sz w:val="20"/>
                <w:szCs w:val="20"/>
              </w:rPr>
              <w:t>гражданско-правового договора (</w:t>
            </w:r>
            <w:r w:rsidRPr="003C1C72">
              <w:rPr>
                <w:sz w:val="20"/>
                <w:szCs w:val="20"/>
              </w:rPr>
              <w:t>контракта</w:t>
            </w:r>
            <w:r w:rsidR="000818DB" w:rsidRPr="003C1C72">
              <w:rPr>
                <w:sz w:val="20"/>
                <w:szCs w:val="20"/>
              </w:rPr>
              <w:t>).</w:t>
            </w:r>
          </w:p>
        </w:tc>
        <w:tc>
          <w:tcPr>
            <w:tcW w:w="6120" w:type="dxa"/>
          </w:tcPr>
          <w:p w:rsidR="00702822" w:rsidRPr="003C1C72" w:rsidRDefault="005E3B13" w:rsidP="005E3B13">
            <w:pPr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Не позднее 10 дней со дня подписания протокола рассмотрения и оценки котировочных заявок</w:t>
            </w:r>
            <w:proofErr w:type="gramStart"/>
            <w:r w:rsidRPr="003C1C72">
              <w:rPr>
                <w:sz w:val="20"/>
                <w:szCs w:val="20"/>
              </w:rPr>
              <w:t>.</w:t>
            </w:r>
            <w:r w:rsidR="0055645A" w:rsidRPr="003C1C72">
              <w:rPr>
                <w:bCs/>
                <w:sz w:val="20"/>
                <w:szCs w:val="20"/>
              </w:rPr>
              <w:t>.</w:t>
            </w:r>
            <w:proofErr w:type="gramEnd"/>
          </w:p>
        </w:tc>
      </w:tr>
    </w:tbl>
    <w:p w:rsidR="00702822" w:rsidRPr="003C1C72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DC6286" w:rsidRPr="003C1C72" w:rsidRDefault="00DC6286">
      <w:pPr>
        <w:spacing w:after="200" w:line="276" w:lineRule="auto"/>
      </w:pPr>
    </w:p>
    <w:p w:rsidR="00DC6286" w:rsidRPr="003C1C72" w:rsidRDefault="00DC6286">
      <w:pPr>
        <w:spacing w:after="200" w:line="276" w:lineRule="auto"/>
      </w:pPr>
    </w:p>
    <w:p w:rsidR="004F5269" w:rsidRPr="003C1C72" w:rsidRDefault="004F5269">
      <w:pPr>
        <w:spacing w:after="200" w:line="276" w:lineRule="auto"/>
        <w:rPr>
          <w:szCs w:val="20"/>
        </w:rPr>
      </w:pPr>
      <w:r w:rsidRPr="003C1C72">
        <w:br w:type="page"/>
      </w:r>
    </w:p>
    <w:p w:rsidR="00702822" w:rsidRPr="003C1C7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3C1C7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3C1C72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>Приложение №1</w:t>
      </w:r>
    </w:p>
    <w:p w:rsidR="00702822" w:rsidRPr="003C1C72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 xml:space="preserve"> к извещению запроса котировок цен </w:t>
      </w:r>
    </w:p>
    <w:p w:rsidR="00702822" w:rsidRPr="003C1C72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02822" w:rsidRPr="003C1C7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3C1C72">
        <w:rPr>
          <w:rFonts w:ascii="Times New Roman" w:hAnsi="Times New Roman" w:cs="Times New Roman"/>
          <w:b/>
          <w:sz w:val="24"/>
        </w:rPr>
        <w:t xml:space="preserve">Спецификация </w:t>
      </w:r>
    </w:p>
    <w:p w:rsidR="00702822" w:rsidRPr="003C1C7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 w:rsidRPr="003C1C72">
        <w:rPr>
          <w:rFonts w:ascii="Times New Roman" w:hAnsi="Times New Roman" w:cs="Times New Roman"/>
          <w:sz w:val="24"/>
        </w:rPr>
        <w:t>н</w:t>
      </w:r>
      <w:r w:rsidR="00702822" w:rsidRPr="003C1C72">
        <w:rPr>
          <w:rFonts w:ascii="Times New Roman" w:hAnsi="Times New Roman" w:cs="Times New Roman"/>
          <w:sz w:val="24"/>
        </w:rPr>
        <w:t xml:space="preserve">а поставку </w:t>
      </w:r>
      <w:r w:rsidR="00DC6286" w:rsidRPr="003C1C72">
        <w:rPr>
          <w:rFonts w:ascii="Times New Roman" w:hAnsi="Times New Roman" w:cs="Times New Roman"/>
          <w:sz w:val="24"/>
        </w:rPr>
        <w:t>мебели</w:t>
      </w:r>
    </w:p>
    <w:p w:rsidR="0000617B" w:rsidRPr="003C1C7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"/>
        <w:gridCol w:w="6548"/>
        <w:gridCol w:w="1113"/>
        <w:gridCol w:w="1424"/>
      </w:tblGrid>
      <w:tr w:rsidR="003C6FC1" w:rsidRPr="003C1C72" w:rsidTr="00F20777">
        <w:tc>
          <w:tcPr>
            <w:tcW w:w="486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1C72">
              <w:rPr>
                <w:rFonts w:ascii="Times New Roman" w:hAnsi="Times New Roman" w:cs="Times New Roman"/>
              </w:rPr>
              <w:t>п</w:t>
            </w:r>
            <w:proofErr w:type="gramEnd"/>
            <w:r w:rsidRPr="003C1C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48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Наименование товара</w:t>
            </w:r>
          </w:p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 Технические характеристики</w:t>
            </w:r>
          </w:p>
        </w:tc>
        <w:tc>
          <w:tcPr>
            <w:tcW w:w="1113" w:type="dxa"/>
          </w:tcPr>
          <w:p w:rsidR="003C6FC1" w:rsidRPr="003C1C72" w:rsidRDefault="003C6FC1" w:rsidP="0000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24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3C6FC1" w:rsidRPr="003C1C72" w:rsidTr="00F20777">
        <w:tc>
          <w:tcPr>
            <w:tcW w:w="486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48" w:type="dxa"/>
          </w:tcPr>
          <w:p w:rsidR="003C6FC1" w:rsidRPr="003C1C72" w:rsidRDefault="007D20BA" w:rsidP="007D20BA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Табуреты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5"/>
              <w:gridCol w:w="3207"/>
            </w:tblGrid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7D20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Модель изделия: табурет деревянный с прямыми ногами 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3C1C72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3C1C72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Высота от пола до сидения, </w:t>
                  </w:r>
                  <w:proofErr w:type="gramStart"/>
                  <w:r w:rsidRPr="003C1C72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Материал сидения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Материал ножек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береза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</w:tbl>
          <w:p w:rsidR="007D20BA" w:rsidRPr="003C1C72" w:rsidRDefault="007D20BA" w:rsidP="007D20BA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6FC1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6FC1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3C6FC1" w:rsidRPr="003C1C72" w:rsidTr="00F20777">
        <w:tc>
          <w:tcPr>
            <w:tcW w:w="486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48" w:type="dxa"/>
          </w:tcPr>
          <w:p w:rsidR="003C6FC1" w:rsidRPr="003C1C72" w:rsidRDefault="007D20BA" w:rsidP="007D20BA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Стол обеденны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87"/>
              <w:gridCol w:w="3135"/>
            </w:tblGrid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3C1C72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3C1C72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3C1C72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740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Материал столешницы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Цвет кромки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3C1C72">
                    <w:rPr>
                      <w:color w:val="000000"/>
                      <w:sz w:val="20"/>
                      <w:szCs w:val="2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3C1C72">
                      <w:rPr>
                        <w:color w:val="000000"/>
                        <w:sz w:val="20"/>
                        <w:szCs w:val="20"/>
                      </w:rPr>
                      <w:t>22 мм</w:t>
                    </w:r>
                  </w:smartTag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Цвет каркаса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</w:tbl>
          <w:p w:rsidR="007D20BA" w:rsidRPr="003C1C72" w:rsidRDefault="007D20BA" w:rsidP="007D20BA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22A07" w:rsidRPr="003C1C72" w:rsidTr="00F20777">
        <w:tc>
          <w:tcPr>
            <w:tcW w:w="486" w:type="dxa"/>
          </w:tcPr>
          <w:p w:rsidR="00E22A07" w:rsidRPr="003C1C72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48" w:type="dxa"/>
          </w:tcPr>
          <w:p w:rsidR="002F10A9" w:rsidRPr="003C1C72" w:rsidRDefault="007D20BA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Вешалка настенная для одежды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91"/>
              <w:gridCol w:w="3131"/>
            </w:tblGrid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Модель изделия: вешалка настенная, 6 крюков для одежды и 6 – для головных уборов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outlineLvl w:val="2"/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Длин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outlineLvl w:val="2"/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2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Глубин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outlineLvl w:val="2"/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8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9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Количество крючков для </w:t>
                  </w: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головных уборов</w:t>
                  </w:r>
                  <w:r w:rsidRPr="003C1C7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C1C72">
                    <w:rPr>
                      <w:sz w:val="18"/>
                      <w:szCs w:val="18"/>
                    </w:rPr>
                    <w:t>шт</w:t>
                  </w:r>
                  <w:proofErr w:type="spellEnd"/>
                  <w:r w:rsidRPr="003C1C72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Количество крючков для одежды, </w:t>
                  </w:r>
                  <w:proofErr w:type="spellStart"/>
                  <w:r w:rsidRPr="003C1C72">
                    <w:rPr>
                      <w:sz w:val="18"/>
                      <w:szCs w:val="18"/>
                    </w:rPr>
                    <w:t>шт</w:t>
                  </w:r>
                  <w:proofErr w:type="spellEnd"/>
                  <w:r w:rsidRPr="003C1C72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Пластмассовые колпачки на крючках 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атериал изделия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сталь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Диаметр прутк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Цвет изделия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Вес изделия, кг</w:t>
                  </w:r>
                  <w:r w:rsidRPr="003C1C72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4A5260" w:rsidRPr="003C1C72" w:rsidRDefault="004A5260" w:rsidP="004A5260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E22A07" w:rsidRPr="003C1C72" w:rsidRDefault="00E22A0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E22A07" w:rsidRPr="003C1C72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10A9" w:rsidRPr="003C1C72" w:rsidTr="00F20777">
        <w:tc>
          <w:tcPr>
            <w:tcW w:w="486" w:type="dxa"/>
          </w:tcPr>
          <w:p w:rsidR="002F10A9" w:rsidRPr="003C1C72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48" w:type="dxa"/>
          </w:tcPr>
          <w:p w:rsidR="002F10A9" w:rsidRPr="003C1C72" w:rsidRDefault="00F20777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Полка книжная застекленная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0"/>
              <w:gridCol w:w="3202"/>
            </w:tblGrid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Модель изделия: полка с распашными стеклянными дверками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1100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Глубина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Толщина деталей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аксимально допустимая нагрузка на полки, кг</w:t>
                  </w:r>
                  <w:r w:rsidRPr="003C1C72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3202" w:type="dxa"/>
                </w:tcPr>
                <w:p w:rsidR="00F20777" w:rsidRPr="003C1C72" w:rsidRDefault="005E3B13" w:rsidP="005E3B1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C1C72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="00F20777" w:rsidRPr="003C1C72">
                    <w:rPr>
                      <w:color w:val="000000"/>
                      <w:sz w:val="18"/>
                      <w:szCs w:val="18"/>
                    </w:rPr>
                    <w:t>позволяет многократно собирать и разбирать изделие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</w:tbl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10A9" w:rsidRPr="003C1C72" w:rsidRDefault="002F10A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2F10A9" w:rsidRPr="003C1C72" w:rsidRDefault="002F10A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F10A9" w:rsidRPr="003C1C72" w:rsidTr="00F20777">
        <w:trPr>
          <w:trHeight w:val="3029"/>
        </w:trPr>
        <w:tc>
          <w:tcPr>
            <w:tcW w:w="486" w:type="dxa"/>
          </w:tcPr>
          <w:p w:rsidR="002F10A9" w:rsidRPr="003C1C72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548" w:type="dxa"/>
            <w:tcBorders>
              <w:right w:val="single" w:sz="4" w:space="0" w:color="auto"/>
            </w:tcBorders>
          </w:tcPr>
          <w:p w:rsidR="00F2187A" w:rsidRPr="003C1C72" w:rsidRDefault="00F20777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Кресло с подлокотниками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11"/>
              <w:gridCol w:w="3111"/>
            </w:tblGrid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Модель изделия:</w:t>
                  </w:r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 кресло с мягким сиденьем и мягкой спинкой, с подлокотниками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 сидени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7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Глубина сидени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2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 спинки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55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 от пола до сидени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50-55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 обща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970-107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 изделия по опорам, мм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3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Глубина изделия по опорам, мм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5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длокотники и пятилучевая опора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ластик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еханизм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газлифт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еханизм качания с фиксацией в любом положении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ятилучевая опора с роликами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аксимальная нагрузка, кг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Обивка мягкого элемента: искусственная кожа/ мебельная ткань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Вес изделия, кг</w:t>
                  </w:r>
                  <w:r w:rsidRPr="003C1C72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</w:tbl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9" w:rsidRPr="003C1C72" w:rsidRDefault="002F10A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2F10A9" w:rsidRPr="003C1C72" w:rsidRDefault="002F10A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2187A" w:rsidRPr="003C1C72" w:rsidTr="00F20777">
        <w:tc>
          <w:tcPr>
            <w:tcW w:w="486" w:type="dxa"/>
          </w:tcPr>
          <w:p w:rsidR="00F2187A" w:rsidRPr="003C1C72" w:rsidRDefault="00F2187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48" w:type="dxa"/>
          </w:tcPr>
          <w:p w:rsidR="003B655E" w:rsidRPr="003C1C72" w:rsidRDefault="00F20777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Диван - кровать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7"/>
              <w:gridCol w:w="3185"/>
            </w:tblGrid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Модель изделия: мягкий диван  </w:t>
                  </w:r>
                  <w:r w:rsidRPr="003C1C72">
                    <w:rPr>
                      <w:color w:val="000000"/>
                      <w:sz w:val="18"/>
                      <w:szCs w:val="18"/>
                    </w:rPr>
                    <w:t>классической прямоугольной формы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оответствие</w:t>
                  </w:r>
                </w:p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Длин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218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85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90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Размер спального мест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1200х190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длокотники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рямоугольные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Обивка мягкого элемента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b/>
                      <w:sz w:val="18"/>
                      <w:szCs w:val="18"/>
                    </w:rPr>
                  </w:pPr>
                  <w:r w:rsidRPr="003C1C72">
                    <w:rPr>
                      <w:rStyle w:val="a8"/>
                      <w:b w:val="0"/>
                      <w:color w:val="000000"/>
                      <w:sz w:val="18"/>
                      <w:szCs w:val="18"/>
                    </w:rPr>
                    <w:t>Каркас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древесина хвойных пород, березовая фанера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b/>
                      <w:sz w:val="18"/>
                      <w:szCs w:val="18"/>
                    </w:rPr>
                  </w:pPr>
                  <w:r w:rsidRPr="003C1C72">
                    <w:rPr>
                      <w:rStyle w:val="a8"/>
                      <w:b w:val="0"/>
                      <w:color w:val="000000"/>
                      <w:sz w:val="18"/>
                      <w:szCs w:val="18"/>
                    </w:rPr>
                    <w:t>Мягкие элементы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ролон,  набивочные материалы (ватин, синтепон)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Мебельные опоры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буковая (прямоугольная)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Боковина 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не съемная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Механизм трансформации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книжка</w:t>
                  </w:r>
                </w:p>
              </w:tc>
            </w:tr>
          </w:tbl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187A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187A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F5269" w:rsidRPr="003C1C72" w:rsidRDefault="00B4468F" w:rsidP="00B4468F">
      <w:pPr>
        <w:spacing w:after="200" w:line="276" w:lineRule="auto"/>
        <w:jc w:val="center"/>
        <w:rPr>
          <w:sz w:val="20"/>
          <w:szCs w:val="20"/>
        </w:rPr>
      </w:pPr>
      <w:proofErr w:type="spellStart"/>
      <w:r w:rsidRPr="003C1C72">
        <w:t>И.о</w:t>
      </w:r>
      <w:proofErr w:type="spellEnd"/>
      <w:r w:rsidRPr="003C1C72">
        <w:t>. главного врача                                                           И.Н. Гринденко</w:t>
      </w:r>
      <w:r w:rsidR="004F5269" w:rsidRPr="003C1C72">
        <w:br w:type="page"/>
      </w: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>Приложение  № 2</w:t>
      </w:r>
    </w:p>
    <w:p w:rsidR="00A863A6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 xml:space="preserve">к извещению о проведении </w:t>
      </w: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 xml:space="preserve">запроса котировок цен </w:t>
      </w:r>
    </w:p>
    <w:p w:rsidR="0071328F" w:rsidRPr="003C1C72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328F" w:rsidRPr="003C1C72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328F" w:rsidRPr="003C1C72" w:rsidRDefault="0071328F" w:rsidP="0071328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           Источниками информации для определения начальной (максимальной) цены  гражданско-правового договора (контракта)  на поставку мебели</w:t>
      </w:r>
      <w:r w:rsidRPr="003C1C72">
        <w:rPr>
          <w:rFonts w:ascii="Times New Roman" w:hAnsi="Times New Roman" w:cs="Times New Roman"/>
          <w:bCs/>
          <w:sz w:val="24"/>
          <w:szCs w:val="24"/>
        </w:rPr>
        <w:t xml:space="preserve"> послужили сведения, полученные  в результате анализа цен коммерческих предложений.</w:t>
      </w:r>
    </w:p>
    <w:p w:rsidR="00F20777" w:rsidRPr="003C1C72" w:rsidRDefault="00F20777" w:rsidP="0071328F">
      <w:pPr>
        <w:pStyle w:val="ConsPlusNormal"/>
        <w:spacing w:line="360" w:lineRule="auto"/>
        <w:ind w:firstLine="0"/>
        <w:rPr>
          <w:rFonts w:ascii="Times New Roman" w:hAnsi="Times New Roman" w:cs="Times New Roman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38"/>
        <w:gridCol w:w="1815"/>
        <w:gridCol w:w="784"/>
        <w:gridCol w:w="1116"/>
        <w:gridCol w:w="1116"/>
        <w:gridCol w:w="1116"/>
        <w:gridCol w:w="1259"/>
        <w:gridCol w:w="1236"/>
      </w:tblGrid>
      <w:tr w:rsidR="00F20777" w:rsidRPr="003C1C72" w:rsidTr="0015411B">
        <w:trPr>
          <w:trHeight w:val="187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№</w:t>
            </w:r>
            <w:r w:rsidRPr="003C1C72">
              <w:rPr>
                <w:color w:val="000000"/>
              </w:rPr>
              <w:br/>
              <w:t xml:space="preserve"> п/п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Наименование товара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Поставщик №1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Поставщик №2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Поставщик №3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F20777" w:rsidRPr="003C1C72" w:rsidTr="0015411B">
        <w:trPr>
          <w:trHeight w:val="81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Табуреты (361122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1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6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553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33220,00</w:t>
            </w:r>
          </w:p>
        </w:tc>
      </w:tr>
      <w:tr w:rsidR="00F20777" w:rsidRPr="003C1C72" w:rsidTr="0015411B">
        <w:trPr>
          <w:trHeight w:val="63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Стол обеденный (3611104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3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12800,00</w:t>
            </w:r>
          </w:p>
        </w:tc>
      </w:tr>
      <w:tr w:rsidR="00F20777" w:rsidRPr="003C1C72" w:rsidTr="0015411B">
        <w:trPr>
          <w:trHeight w:val="64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Вешалка настенная для одежды (361156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2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230,00</w:t>
            </w:r>
          </w:p>
        </w:tc>
      </w:tr>
      <w:tr w:rsidR="00F20777" w:rsidRPr="003C1C72" w:rsidTr="0015411B">
        <w:trPr>
          <w:trHeight w:val="84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Полка книжная застекленная (361154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2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3583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10750,00</w:t>
            </w:r>
          </w:p>
        </w:tc>
      </w:tr>
      <w:tr w:rsidR="00F20777" w:rsidRPr="003C1C72" w:rsidTr="0015411B">
        <w:trPr>
          <w:trHeight w:val="79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28F" w:rsidRPr="003C1C72" w:rsidRDefault="00F20777" w:rsidP="0071328F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 xml:space="preserve">Кресло </w:t>
            </w:r>
            <w:r w:rsidR="0071328F" w:rsidRPr="003C1C72">
              <w:rPr>
                <w:color w:val="000000"/>
                <w:sz w:val="20"/>
                <w:szCs w:val="20"/>
              </w:rPr>
              <w:t>с подлокотниками</w:t>
            </w:r>
          </w:p>
          <w:p w:rsidR="00F20777" w:rsidRPr="003C1C72" w:rsidRDefault="00F20777" w:rsidP="0071328F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(361120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4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2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2356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7070,00</w:t>
            </w:r>
          </w:p>
        </w:tc>
      </w:tr>
      <w:tr w:rsidR="00F20777" w:rsidRPr="003C1C72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71328F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 xml:space="preserve">Диван </w:t>
            </w:r>
            <w:r w:rsidR="0071328F" w:rsidRPr="003C1C72">
              <w:rPr>
                <w:color w:val="000000"/>
                <w:sz w:val="20"/>
                <w:szCs w:val="20"/>
              </w:rPr>
              <w:t>- кровать</w:t>
            </w:r>
            <w:r w:rsidRPr="003C1C72">
              <w:rPr>
                <w:color w:val="000000"/>
                <w:sz w:val="20"/>
                <w:szCs w:val="20"/>
              </w:rPr>
              <w:t xml:space="preserve"> (361125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5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6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25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76500,00</w:t>
            </w:r>
          </w:p>
        </w:tc>
      </w:tr>
      <w:tr w:rsidR="00F20777" w:rsidRPr="003C1C72" w:rsidTr="0015411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b/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 </w:t>
            </w:r>
            <w:r w:rsidR="0015411B" w:rsidRPr="003C1C7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140570,00</w:t>
            </w:r>
          </w:p>
        </w:tc>
      </w:tr>
    </w:tbl>
    <w:p w:rsidR="00977462" w:rsidRPr="003C1C7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E94426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="00474EDA" w:rsidRPr="003C1C72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15411B" w:rsidRPr="003C1C72">
        <w:rPr>
          <w:rFonts w:ascii="Times New Roman" w:hAnsi="Times New Roman" w:cs="Times New Roman"/>
          <w:sz w:val="24"/>
          <w:szCs w:val="24"/>
        </w:rPr>
        <w:t xml:space="preserve"> </w:t>
      </w:r>
      <w:r w:rsidR="00474EDA" w:rsidRPr="003C1C72">
        <w:rPr>
          <w:rFonts w:ascii="Times New Roman" w:hAnsi="Times New Roman" w:cs="Times New Roman"/>
          <w:sz w:val="24"/>
          <w:szCs w:val="24"/>
        </w:rPr>
        <w:t>договора</w:t>
      </w:r>
    </w:p>
    <w:p w:rsidR="00977462" w:rsidRPr="003C1C72" w:rsidRDefault="00474EDA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(</w:t>
      </w:r>
      <w:r w:rsidR="00E94426" w:rsidRPr="003C1C72">
        <w:rPr>
          <w:rFonts w:ascii="Times New Roman" w:hAnsi="Times New Roman" w:cs="Times New Roman"/>
          <w:sz w:val="24"/>
          <w:szCs w:val="24"/>
        </w:rPr>
        <w:t>контракта</w:t>
      </w:r>
      <w:r w:rsidRPr="003C1C72">
        <w:rPr>
          <w:rFonts w:ascii="Times New Roman" w:hAnsi="Times New Roman" w:cs="Times New Roman"/>
          <w:sz w:val="24"/>
          <w:szCs w:val="24"/>
        </w:rPr>
        <w:t>)</w:t>
      </w:r>
      <w:r w:rsidR="00E94426" w:rsidRPr="003C1C72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15411B" w:rsidRPr="003C1C72">
        <w:rPr>
          <w:rFonts w:ascii="Times New Roman" w:hAnsi="Times New Roman" w:cs="Times New Roman"/>
          <w:b/>
          <w:sz w:val="24"/>
          <w:szCs w:val="24"/>
        </w:rPr>
        <w:t>140,570</w:t>
      </w:r>
      <w:r w:rsidR="00E94426" w:rsidRPr="003C1C72">
        <w:rPr>
          <w:rFonts w:ascii="Times New Roman" w:hAnsi="Times New Roman" w:cs="Times New Roman"/>
          <w:sz w:val="24"/>
          <w:szCs w:val="24"/>
        </w:rPr>
        <w:t xml:space="preserve">  </w:t>
      </w:r>
      <w:r w:rsidR="00977462" w:rsidRPr="003C1C72">
        <w:rPr>
          <w:rFonts w:ascii="Times New Roman" w:hAnsi="Times New Roman" w:cs="Times New Roman"/>
          <w:sz w:val="24"/>
          <w:szCs w:val="24"/>
        </w:rPr>
        <w:t xml:space="preserve"> </w:t>
      </w:r>
      <w:r w:rsidR="00B24C27" w:rsidRPr="003C1C72">
        <w:rPr>
          <w:rFonts w:ascii="Times New Roman" w:hAnsi="Times New Roman" w:cs="Times New Roman"/>
          <w:sz w:val="24"/>
          <w:szCs w:val="24"/>
        </w:rPr>
        <w:t xml:space="preserve"> </w:t>
      </w:r>
      <w:r w:rsidR="00977462" w:rsidRPr="003C1C72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p w:rsidR="00702822" w:rsidRPr="003C1C7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3C1C7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3C1C7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3C1C72" w:rsidRDefault="00977462" w:rsidP="007132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977462" w:rsidRPr="003C1C72" w:rsidRDefault="00E94426" w:rsidP="00E94426">
      <w:pPr>
        <w:pStyle w:val="ConsPlusNormal"/>
        <w:widowControl/>
        <w:ind w:firstLine="540"/>
        <w:rPr>
          <w:rFonts w:ascii="Times New Roman" w:hAnsi="Times New Roman" w:cs="Times New Roman"/>
          <w:sz w:val="24"/>
        </w:rPr>
      </w:pPr>
      <w:proofErr w:type="spellStart"/>
      <w:r w:rsidRPr="003C1C72">
        <w:rPr>
          <w:rFonts w:ascii="Times New Roman" w:hAnsi="Times New Roman" w:cs="Times New Roman"/>
          <w:sz w:val="24"/>
        </w:rPr>
        <w:t>И.о</w:t>
      </w:r>
      <w:proofErr w:type="spellEnd"/>
      <w:r w:rsidRPr="003C1C72">
        <w:rPr>
          <w:rFonts w:ascii="Times New Roman" w:hAnsi="Times New Roman" w:cs="Times New Roman"/>
          <w:sz w:val="24"/>
        </w:rPr>
        <w:t>. главного врача                                                             И.Н. Гринденко</w:t>
      </w:r>
    </w:p>
    <w:p w:rsidR="003C1C72" w:rsidRDefault="003C1C72">
      <w:pPr>
        <w:spacing w:after="200" w:line="276" w:lineRule="auto"/>
      </w:pPr>
      <w:r>
        <w:br w:type="page"/>
      </w:r>
    </w:p>
    <w:p w:rsidR="003C1C72" w:rsidRPr="003C1C72" w:rsidRDefault="003C1C72" w:rsidP="003C1C72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3C1C72"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3C1C72" w:rsidRPr="003C1C72" w:rsidRDefault="003C1C72" w:rsidP="003C1C72">
      <w:pPr>
        <w:ind w:firstLine="720"/>
        <w:jc w:val="both"/>
      </w:pPr>
      <w:r w:rsidRPr="003C1C72">
        <w:t>В случае</w:t>
      </w:r>
      <w:proofErr w:type="gramStart"/>
      <w:r w:rsidRPr="003C1C72">
        <w:t>,</w:t>
      </w:r>
      <w:proofErr w:type="gramEnd"/>
      <w:r w:rsidRPr="003C1C72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3C1C72" w:rsidRPr="003C1C72" w:rsidRDefault="003C1C72" w:rsidP="003C1C7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C1C72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3C1C72">
        <w:rPr>
          <w:b/>
          <w:bCs/>
        </w:rPr>
        <w:t xml:space="preserve"> </w:t>
      </w:r>
      <w:r w:rsidRPr="003C1C72">
        <w:t>(ч. 1 ст. 8 ФЗ № 94).</w:t>
      </w:r>
    </w:p>
    <w:p w:rsidR="003C1C72" w:rsidRPr="003C1C72" w:rsidRDefault="003C1C72" w:rsidP="003C1C72">
      <w:pPr>
        <w:ind w:firstLine="720"/>
        <w:jc w:val="both"/>
      </w:pPr>
      <w:r w:rsidRPr="003C1C72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3C1C72" w:rsidRPr="003C1C72" w:rsidRDefault="003C1C72" w:rsidP="003C1C72">
      <w:pPr>
        <w:pStyle w:val="a5"/>
        <w:ind w:firstLine="540"/>
        <w:jc w:val="both"/>
        <w:rPr>
          <w:b w:val="0"/>
          <w:szCs w:val="24"/>
        </w:rPr>
      </w:pPr>
      <w:r w:rsidRPr="003C1C72">
        <w:rPr>
          <w:b w:val="0"/>
          <w:sz w:val="20"/>
        </w:rPr>
        <w:t xml:space="preserve">  </w:t>
      </w:r>
      <w:r w:rsidRPr="003C1C72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br w:type="page"/>
      </w:r>
    </w:p>
    <w:p w:rsidR="003C1C72" w:rsidRPr="003C1C72" w:rsidRDefault="003C1C72" w:rsidP="003C1C7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A53736" w:rsidRPr="00A53736" w:rsidRDefault="003C1C72" w:rsidP="003C1C7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Приложение к извещению о проведении запроса котировок от </w:t>
      </w:r>
      <w:r w:rsidR="002E3853">
        <w:rPr>
          <w:rFonts w:ascii="Times New Roman" w:hAnsi="Times New Roman" w:cs="Times New Roman"/>
          <w:sz w:val="22"/>
          <w:szCs w:val="22"/>
        </w:rPr>
        <w:t>04</w:t>
      </w:r>
      <w:r w:rsidR="00A53736">
        <w:rPr>
          <w:rFonts w:ascii="Times New Roman" w:hAnsi="Times New Roman" w:cs="Times New Roman"/>
          <w:sz w:val="22"/>
          <w:szCs w:val="22"/>
        </w:rPr>
        <w:t>.</w:t>
      </w:r>
      <w:r w:rsidR="00A53736" w:rsidRPr="00A53736">
        <w:rPr>
          <w:rFonts w:ascii="Times New Roman" w:hAnsi="Times New Roman" w:cs="Times New Roman"/>
          <w:sz w:val="22"/>
          <w:szCs w:val="22"/>
        </w:rPr>
        <w:t>0</w:t>
      </w:r>
      <w:r w:rsidR="002E3853">
        <w:rPr>
          <w:rFonts w:ascii="Times New Roman" w:hAnsi="Times New Roman" w:cs="Times New Roman"/>
          <w:sz w:val="22"/>
          <w:szCs w:val="22"/>
        </w:rPr>
        <w:t>5</w:t>
      </w:r>
      <w:r w:rsidR="00A53736">
        <w:rPr>
          <w:rFonts w:ascii="Times New Roman" w:hAnsi="Times New Roman" w:cs="Times New Roman"/>
          <w:sz w:val="22"/>
          <w:szCs w:val="22"/>
        </w:rPr>
        <w:t>.</w:t>
      </w:r>
      <w:r w:rsidR="00A53736" w:rsidRPr="00A53736">
        <w:rPr>
          <w:rFonts w:ascii="Times New Roman" w:hAnsi="Times New Roman" w:cs="Times New Roman"/>
          <w:sz w:val="22"/>
          <w:szCs w:val="22"/>
        </w:rPr>
        <w:t>2012</w:t>
      </w:r>
    </w:p>
    <w:p w:rsidR="003C1C72" w:rsidRPr="002E3853" w:rsidRDefault="003C1C72" w:rsidP="003C1C7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A53736" w:rsidRPr="002E3853">
        <w:rPr>
          <w:rFonts w:ascii="Times New Roman" w:hAnsi="Times New Roman" w:cs="Times New Roman"/>
          <w:sz w:val="22"/>
          <w:szCs w:val="22"/>
          <w:u w:val="single"/>
        </w:rPr>
        <w:t>251</w:t>
      </w:r>
      <w:r w:rsidR="002E3853">
        <w:rPr>
          <w:rFonts w:ascii="Times New Roman" w:hAnsi="Times New Roman" w:cs="Times New Roman"/>
          <w:sz w:val="22"/>
          <w:szCs w:val="22"/>
          <w:u w:val="single"/>
        </w:rPr>
        <w:t>а</w:t>
      </w:r>
    </w:p>
    <w:p w:rsidR="003C1C72" w:rsidRPr="003C1C72" w:rsidRDefault="003C1C72" w:rsidP="003C1C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3C1C72" w:rsidRPr="003C1C72" w:rsidRDefault="003C1C72" w:rsidP="003C1C7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3C1C72" w:rsidRPr="003C1C72" w:rsidRDefault="003C1C72" w:rsidP="003C1C72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3C1C72" w:rsidRPr="003C1C72" w:rsidTr="00D84461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C1C72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3C1C72" w:rsidRPr="003C1C72" w:rsidRDefault="003C1C72" w:rsidP="00D844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3C1C72" w:rsidRPr="003C1C72" w:rsidTr="00D84461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N </w:t>
            </w:r>
            <w:r w:rsidRPr="003C1C72">
              <w:rPr>
                <w:rFonts w:ascii="Times New Roman" w:hAnsi="Times New Roman" w:cs="Times New Roman"/>
              </w:rPr>
              <w:br/>
            </w:r>
            <w:proofErr w:type="gramStart"/>
            <w:r w:rsidRPr="003C1C72">
              <w:rPr>
                <w:rFonts w:ascii="Times New Roman" w:hAnsi="Times New Roman" w:cs="Times New Roman"/>
              </w:rPr>
              <w:t>п</w:t>
            </w:r>
            <w:proofErr w:type="gramEnd"/>
            <w:r w:rsidRPr="003C1C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Характеристики</w:t>
            </w:r>
            <w:r w:rsidRPr="003C1C72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3C1C72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Единица </w:t>
            </w:r>
            <w:r w:rsidRPr="003C1C7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Количество  </w:t>
            </w:r>
            <w:r w:rsidRPr="003C1C72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3C1C72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Цена   </w:t>
            </w:r>
            <w:r w:rsidRPr="003C1C72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3C1C72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Сумма</w:t>
            </w:r>
            <w:r w:rsidRPr="003C1C72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3C1C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1C72">
              <w:rPr>
                <w:sz w:val="20"/>
                <w:szCs w:val="20"/>
              </w:rPr>
              <w:t>Цена гражданско-правового договора (контракта) включает в себя стоимость Товара, расходы по доставке Товара до склада Заказчика и выполнение разгрузочно-погрузочных  работ, накладные расходы, налоги, уплату таможенных пошлин, сборы и другие обязательные платежи</w:t>
            </w:r>
            <w:r w:rsidRPr="003C1C72">
              <w:t xml:space="preserve">. </w:t>
            </w:r>
          </w:p>
        </w:tc>
      </w:tr>
    </w:tbl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Цена муниципального контракта ____________________________________ руб. ____ коп</w:t>
      </w:r>
      <w:proofErr w:type="gramStart"/>
      <w:r w:rsidRPr="003C1C7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3C1C72" w:rsidRPr="003C1C72" w:rsidRDefault="003C1C72" w:rsidP="003C1C7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C1C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1C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1C72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3C1C72" w:rsidRPr="003C1C72" w:rsidRDefault="003C1C72" w:rsidP="003C1C72">
      <w:pPr>
        <w:jc w:val="both"/>
        <w:rPr>
          <w:b/>
        </w:rPr>
      </w:pPr>
    </w:p>
    <w:p w:rsidR="003C1C72" w:rsidRPr="003C1C72" w:rsidRDefault="003C1C72" w:rsidP="003C1C72">
      <w:pPr>
        <w:jc w:val="both"/>
        <w:rPr>
          <w:sz w:val="20"/>
          <w:szCs w:val="20"/>
        </w:rPr>
      </w:pPr>
      <w:r w:rsidRPr="003C1C72">
        <w:rPr>
          <w:b/>
          <w:sz w:val="20"/>
          <w:szCs w:val="20"/>
        </w:rPr>
        <w:t>Примечание</w:t>
      </w:r>
      <w:r w:rsidRPr="003C1C72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3C1C72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3C1C72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3C1C72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3C1C7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3C1C72" w:rsidRPr="003C1C72" w:rsidRDefault="003C1C72" w:rsidP="003C1C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1C72">
        <w:rPr>
          <w:sz w:val="22"/>
          <w:szCs w:val="22"/>
        </w:rPr>
        <w:t>контракта, указанные в извещении о проведении запроса котировок № </w:t>
      </w:r>
      <w:r w:rsidR="002E3853">
        <w:rPr>
          <w:sz w:val="22"/>
          <w:szCs w:val="22"/>
          <w:u w:val="single"/>
        </w:rPr>
        <w:t>251а</w:t>
      </w:r>
      <w:r w:rsidRPr="003C1C72">
        <w:rPr>
          <w:sz w:val="22"/>
          <w:szCs w:val="22"/>
        </w:rPr>
        <w:t xml:space="preserve"> от </w:t>
      </w:r>
      <w:r w:rsidR="002E3853">
        <w:rPr>
          <w:sz w:val="22"/>
          <w:szCs w:val="22"/>
        </w:rPr>
        <w:t>04</w:t>
      </w:r>
      <w:r w:rsidR="00A53736">
        <w:rPr>
          <w:sz w:val="22"/>
          <w:szCs w:val="22"/>
        </w:rPr>
        <w:t>.0</w:t>
      </w:r>
      <w:r w:rsidR="002E3853">
        <w:rPr>
          <w:sz w:val="22"/>
          <w:szCs w:val="22"/>
        </w:rPr>
        <w:t>5</w:t>
      </w:r>
      <w:r w:rsidR="00A53736">
        <w:rPr>
          <w:sz w:val="22"/>
          <w:szCs w:val="22"/>
        </w:rPr>
        <w:t>.</w:t>
      </w:r>
      <w:r w:rsidRPr="003C1C72">
        <w:rPr>
          <w:sz w:val="22"/>
          <w:szCs w:val="22"/>
        </w:rPr>
        <w:t>2012, с учетом предлагаемых характеристик поставляемого товара и цены контракта, указанного в настоящей котировочной заявке.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1C72" w:rsidRPr="003C1C72" w:rsidRDefault="003C1C72" w:rsidP="003C1C7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3C1C72" w:rsidRPr="003C1C72" w:rsidRDefault="003C1C72" w:rsidP="003C1C7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Pr="003C1C72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3C1C72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3C1C72" w:rsidRPr="003C1C72" w:rsidRDefault="003C1C72" w:rsidP="003C1C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М.П.</w:t>
      </w:r>
    </w:p>
    <w:p w:rsidR="007A5FCB" w:rsidRPr="003C1C72" w:rsidRDefault="007A5FCB" w:rsidP="00F5169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C1C72">
        <w:rPr>
          <w:rFonts w:ascii="Times New Roman" w:hAnsi="Times New Roman" w:cs="Times New Roman"/>
        </w:rPr>
        <w:br w:type="page"/>
      </w:r>
    </w:p>
    <w:p w:rsidR="004F5269" w:rsidRPr="003C1C72" w:rsidRDefault="004F5269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0FDB" w:rsidRPr="003C1C72" w:rsidRDefault="00020FDB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проект</w:t>
      </w:r>
    </w:p>
    <w:p w:rsidR="00020FDB" w:rsidRPr="003C1C72" w:rsidRDefault="00864DF7" w:rsidP="00020F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72">
        <w:rPr>
          <w:rFonts w:ascii="Times New Roman" w:hAnsi="Times New Roman" w:cs="Times New Roman"/>
          <w:b/>
          <w:sz w:val="24"/>
          <w:szCs w:val="24"/>
        </w:rPr>
        <w:t>ГРАЖДАНСКО - ПРАВОВОЙ ДОГОВОР</w:t>
      </w:r>
      <w:r w:rsidR="00020FDB" w:rsidRPr="003C1C72">
        <w:rPr>
          <w:rFonts w:ascii="Times New Roman" w:hAnsi="Times New Roman" w:cs="Times New Roman"/>
          <w:b/>
          <w:sz w:val="24"/>
          <w:szCs w:val="24"/>
        </w:rPr>
        <w:t xml:space="preserve"> N _____</w:t>
      </w:r>
    </w:p>
    <w:p w:rsidR="00020FDB" w:rsidRPr="003C1C72" w:rsidRDefault="00020FDB" w:rsidP="0002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</w:t>
      </w: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г. Иваново                                                                               "___" _______________200 г.</w:t>
      </w: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3C1C72" w:rsidRDefault="00020FDB" w:rsidP="00020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 М</w:t>
      </w:r>
      <w:r w:rsidR="00AB2BD6" w:rsidRPr="003C1C72">
        <w:rPr>
          <w:rFonts w:ascii="Times New Roman" w:hAnsi="Times New Roman" w:cs="Times New Roman"/>
          <w:sz w:val="24"/>
          <w:szCs w:val="24"/>
        </w:rPr>
        <w:t>Б</w:t>
      </w:r>
      <w:r w:rsidRPr="003C1C72">
        <w:rPr>
          <w:rFonts w:ascii="Times New Roman" w:hAnsi="Times New Roman" w:cs="Times New Roman"/>
          <w:sz w:val="24"/>
          <w:szCs w:val="24"/>
        </w:rPr>
        <w:t xml:space="preserve">УЗ «Городская клиническая больница №7», именуемое в дальнейшем "Заказчик", в лице </w:t>
      </w:r>
      <w:r w:rsidR="00B17590" w:rsidRPr="003C1C7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C1C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и  ________________________________, именуемый в дальнейшем «Поставщик», в лице ____________________________, действующего на основании __________________, с другой стороны, при совместном упоминании именуемые в дальнейшем  "Стороны", руководствуясь протоколом рассмотрения и оценки котировочных заявок от____________  </w:t>
      </w:r>
      <w:r w:rsidR="00AB2BD6" w:rsidRPr="003C1C72">
        <w:rPr>
          <w:rFonts w:ascii="Times New Roman" w:hAnsi="Times New Roman" w:cs="Times New Roman"/>
          <w:sz w:val="24"/>
          <w:szCs w:val="24"/>
        </w:rPr>
        <w:t>№</w:t>
      </w:r>
      <w:r w:rsidRPr="003C1C72">
        <w:rPr>
          <w:rFonts w:ascii="Times New Roman" w:hAnsi="Times New Roman" w:cs="Times New Roman"/>
          <w:sz w:val="24"/>
          <w:szCs w:val="24"/>
        </w:rPr>
        <w:t xml:space="preserve"> _____</w:t>
      </w:r>
      <w:r w:rsidR="00AB2BD6" w:rsidRPr="003C1C72">
        <w:rPr>
          <w:rFonts w:ascii="Times New Roman" w:hAnsi="Times New Roman" w:cs="Times New Roman"/>
          <w:sz w:val="24"/>
          <w:szCs w:val="24"/>
        </w:rPr>
        <w:t>________</w:t>
      </w:r>
      <w:r w:rsidRPr="003C1C72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864DF7" w:rsidRPr="003C1C72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(далее – Договор) </w:t>
      </w:r>
      <w:r w:rsidRPr="003C1C72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 о нижеследующем: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 xml:space="preserve">1. Предмет </w:t>
      </w:r>
      <w:r w:rsidR="00864DF7" w:rsidRPr="003C1C72">
        <w:rPr>
          <w:b/>
        </w:rPr>
        <w:t>Договор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.1. По настоящему </w:t>
      </w:r>
      <w:r w:rsidR="00864DF7" w:rsidRPr="003C1C72">
        <w:t>договору</w:t>
      </w:r>
      <w:r w:rsidRPr="003C1C72">
        <w:t xml:space="preserve"> Поставщик обязуется поставить</w:t>
      </w:r>
      <w:r w:rsidRPr="003C1C72">
        <w:rPr>
          <w:sz w:val="20"/>
          <w:szCs w:val="20"/>
        </w:rPr>
        <w:t xml:space="preserve">  </w:t>
      </w:r>
      <w:r w:rsidR="00B17590" w:rsidRPr="003C1C72">
        <w:t>________________________________</w:t>
      </w:r>
      <w:r w:rsidR="00AF5D8B" w:rsidRPr="003C1C72">
        <w:t xml:space="preserve"> </w:t>
      </w:r>
      <w:r w:rsidRPr="003C1C72">
        <w:t>(далее</w:t>
      </w:r>
      <w:r w:rsidR="00852F12" w:rsidRPr="003C1C72">
        <w:t xml:space="preserve"> </w:t>
      </w:r>
      <w:r w:rsidRPr="003C1C72">
        <w:t>-</w:t>
      </w:r>
      <w:r w:rsidR="00852F12" w:rsidRPr="003C1C72">
        <w:t xml:space="preserve"> </w:t>
      </w:r>
      <w:r w:rsidRPr="003C1C72">
        <w:t xml:space="preserve">Товар) Заказчику, согласно спецификации (приложение №1 к </w:t>
      </w:r>
      <w:r w:rsidR="00864DF7" w:rsidRPr="003C1C72">
        <w:t>договору</w:t>
      </w:r>
      <w:r w:rsidRPr="003C1C72">
        <w:t xml:space="preserve">).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.2. Заказчик обязуется обеспечить оплату поставленного Товара, указанного в п. 1.1 </w:t>
      </w:r>
      <w:r w:rsidR="00864DF7" w:rsidRPr="003C1C72">
        <w:t>договора</w:t>
      </w:r>
      <w:r w:rsidRPr="003C1C72">
        <w:t xml:space="preserve"> и уплатить за него определенную цену в порядке и на условиях, предусмотренных </w:t>
      </w:r>
      <w:r w:rsidR="00864DF7" w:rsidRPr="003C1C72">
        <w:t>договором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1.3. По окончании поставки товара в полном объеме Стороны составляют акт прием</w:t>
      </w:r>
      <w:r w:rsidR="00AB2BD6" w:rsidRPr="003C1C72">
        <w:t>а</w:t>
      </w:r>
      <w:r w:rsidRPr="003C1C72">
        <w:t>-передачи товаров, который является основанием для оплаты принятых товаров.</w:t>
      </w:r>
    </w:p>
    <w:p w:rsidR="00020FDB" w:rsidRPr="003C1C72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 xml:space="preserve">2. Цена </w:t>
      </w:r>
      <w:r w:rsidR="00864DF7" w:rsidRPr="003C1C72">
        <w:rPr>
          <w:b/>
        </w:rPr>
        <w:t>Договор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1. Цена настоящего </w:t>
      </w:r>
      <w:r w:rsidR="00B17590" w:rsidRPr="003C1C72">
        <w:t>Договора</w:t>
      </w:r>
      <w:r w:rsidRPr="003C1C72">
        <w:t xml:space="preserve"> составляет ______ рублей _______ копеек (__________________________ рублей ______________ копеек) в </w:t>
      </w:r>
      <w:proofErr w:type="spellStart"/>
      <w:r w:rsidRPr="003C1C72">
        <w:t>т.ч</w:t>
      </w:r>
      <w:proofErr w:type="spellEnd"/>
      <w:r w:rsidRPr="003C1C72">
        <w:t>. НДС __________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Цена </w:t>
      </w:r>
      <w:r w:rsidR="00864DF7" w:rsidRPr="003C1C72">
        <w:t>Договора</w:t>
      </w:r>
      <w:r w:rsidRPr="003C1C72">
        <w:t xml:space="preserve"> включает в себя стоимость Товара, расходы по доставке Товара до склада Заказчика и выполнение разгрузочно-погрузочных  р</w:t>
      </w:r>
      <w:r w:rsidR="00340AFC" w:rsidRPr="003C1C72">
        <w:t>абот, накладные расходы, налоги, уплату таможенных пошлин,</w:t>
      </w:r>
      <w:r w:rsidRPr="003C1C72">
        <w:t xml:space="preserve"> сборы и другие обязательные платежи.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2. Цена </w:t>
      </w:r>
      <w:r w:rsidR="00864DF7" w:rsidRPr="003C1C72">
        <w:t>Договора</w:t>
      </w:r>
      <w:r w:rsidRPr="003C1C72">
        <w:t xml:space="preserve"> является твердой и не может изменяться в ходе его исполнения. </w:t>
      </w:r>
    </w:p>
    <w:p w:rsidR="004F5269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3. Оплата производится </w:t>
      </w:r>
      <w:r w:rsidR="004F5269" w:rsidRPr="003C1C72">
        <w:t xml:space="preserve"> за счет </w:t>
      </w:r>
      <w:r w:rsidR="00B17590" w:rsidRPr="003C1C72">
        <w:t xml:space="preserve">средств </w:t>
      </w:r>
      <w:r w:rsidR="00B17590" w:rsidRPr="003C1C72">
        <w:rPr>
          <w:b/>
        </w:rPr>
        <w:t>бюджета г. Иваново (субсидии местного бюджета).</w:t>
      </w:r>
    </w:p>
    <w:p w:rsidR="007A5FC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4. </w:t>
      </w:r>
      <w:r w:rsidR="007A5FCB" w:rsidRPr="003C1C72">
        <w:t xml:space="preserve">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</w:t>
      </w:r>
      <w:proofErr w:type="spellStart"/>
      <w:r w:rsidR="007A5FCB" w:rsidRPr="003C1C72">
        <w:t>товарно</w:t>
      </w:r>
      <w:proofErr w:type="spellEnd"/>
      <w:r w:rsidR="007A5FCB" w:rsidRPr="003C1C72">
        <w:t xml:space="preserve"> - транспортной накладной, акта приема - передачи Товара на склад Заказчика и счета – фактуры до 31.12.2012 год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2.</w:t>
      </w:r>
      <w:r w:rsidR="007A5FCB" w:rsidRPr="003C1C72">
        <w:t>5</w:t>
      </w:r>
      <w:r w:rsidRPr="003C1C72">
        <w:t xml:space="preserve">.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</w:t>
      </w:r>
      <w:r w:rsidR="00864DF7" w:rsidRPr="003C1C72">
        <w:t>Договора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3. Сроки и условия поставки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17590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3.1. Товар поставляется </w:t>
      </w:r>
      <w:r w:rsidR="00B17590" w:rsidRPr="003C1C72">
        <w:t xml:space="preserve">в течение 3 недель </w:t>
      </w:r>
      <w:r w:rsidR="00340AFC" w:rsidRPr="003C1C72">
        <w:t xml:space="preserve">с момента заключения </w:t>
      </w:r>
      <w:r w:rsidR="00864DF7" w:rsidRPr="003C1C72">
        <w:t>Договора</w:t>
      </w:r>
      <w:r w:rsidR="00B17590" w:rsidRPr="003C1C72">
        <w:t>.</w:t>
      </w:r>
      <w:r w:rsidR="00340AFC" w:rsidRPr="003C1C72">
        <w:t xml:space="preserve">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2. По согласованию с Заказчиком возможна досрочная поставка Товар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4. Товар должен по качеству и комплектности соответствовать техническим н</w:t>
      </w:r>
      <w:r w:rsidR="002C1852" w:rsidRPr="003C1C72">
        <w:t xml:space="preserve">ормам, указанным в спецификации (Приложение №1 к </w:t>
      </w:r>
      <w:r w:rsidR="00864DF7" w:rsidRPr="003C1C72">
        <w:t>Договору</w:t>
      </w:r>
      <w:r w:rsidR="002C1852" w:rsidRPr="003C1C72">
        <w:t>)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3.5. Товар поставляется со всей необходимой технической документацией.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6. Упаковка и маркировка Товара должны соответствовать требованиям ГОСТ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lastRenderedPageBreak/>
        <w:t>3.7. 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8. Упаковка должна обеспечивать сохранность Товара при транспортировке к месту доставки и при погрузо-разгрузочных работах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</w:t>
      </w:r>
      <w:r w:rsidR="00864DF7" w:rsidRPr="003C1C72">
        <w:t>Договора</w:t>
      </w:r>
      <w:r w:rsidRPr="003C1C72">
        <w:t xml:space="preserve">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10. Подписанный между Заказчиком и Поставщиком акт сдачи-приемки Товара является основанием для оплаты Поставщику поставленного Товар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11. Товар поставляется по адресу: г. Иваново</w:t>
      </w:r>
      <w:r w:rsidR="005C3EF9" w:rsidRPr="003C1C72">
        <w:t>,</w:t>
      </w:r>
      <w:r w:rsidRPr="003C1C72">
        <w:t xml:space="preserve"> ул. Воронина д.11.</w:t>
      </w:r>
    </w:p>
    <w:p w:rsidR="00020FDB" w:rsidRPr="003C1C72" w:rsidRDefault="00020FDB" w:rsidP="00020FDB">
      <w:pPr>
        <w:autoSpaceDE w:val="0"/>
        <w:autoSpaceDN w:val="0"/>
        <w:adjustRightInd w:val="0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4. Права и обязанности Заказчик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4.1. Заказчик вправе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4.1.1.требовать поставки качественных товаров и в срок, установленный </w:t>
      </w:r>
      <w:r w:rsidR="00864DF7" w:rsidRPr="003C1C72">
        <w:t>Договором</w:t>
      </w:r>
      <w:r w:rsidRPr="003C1C72">
        <w:t>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4.2. Заказчик обязуется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4.2.1. принять качественный товар и оплатить его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5. Права и обязанности Поставщик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1. Поставщик вправе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5.1.1. получить оплату за поставленный Товар на условиях </w:t>
      </w:r>
      <w:r w:rsidR="00864DF7" w:rsidRPr="003C1C72">
        <w:t>Договора</w:t>
      </w:r>
      <w:r w:rsidRPr="003C1C72">
        <w:t>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1.2. поставить Товар досрочно, с согласия Заказчик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 Поставщик обязуется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1. передать Заказчику в обусловленный срок  закупаемый Товар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2. передать Товар в соответствующей таре и упаковке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3. восполнить недопоставку Товара в ассортименте недопоставленного Товара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4. в случае передачи Товара ненадлежащего качества и некомплектности Товара заменить Товар в срок, указанный Заказчиком в акте возврата некачественного и некомплектного Товара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6. Гарантии качеств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6.1. Требования к функциональным характеристикам Товара, требование к размерам, упаковке, отгрузке Товара: упаковка должна обеспечивать сохранность Товара  при транспортировке и хранении.</w:t>
      </w:r>
      <w:r w:rsidR="00062263" w:rsidRPr="003C1C72">
        <w:rPr>
          <w:rFonts w:ascii="Times New Roman" w:hAnsi="Times New Roman" w:cs="Times New Roman"/>
        </w:rPr>
        <w:t xml:space="preserve"> </w:t>
      </w:r>
      <w:r w:rsidR="00B17590" w:rsidRPr="003C1C72">
        <w:rPr>
          <w:rFonts w:ascii="Times New Roman" w:hAnsi="Times New Roman" w:cs="Times New Roman"/>
          <w:sz w:val="22"/>
          <w:szCs w:val="22"/>
        </w:rPr>
        <w:t>Гарантийный срок не менее 12 месяцев</w:t>
      </w:r>
      <w:r w:rsidR="00B17590" w:rsidRPr="003C1C72">
        <w:rPr>
          <w:rFonts w:ascii="Times New Roman" w:hAnsi="Times New Roman" w:cs="Times New Roman"/>
        </w:rPr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6.2. Поставщик гарантирует, что поставленный по настоящему </w:t>
      </w:r>
      <w:r w:rsidR="00B17590" w:rsidRPr="003C1C72">
        <w:t>Договору</w:t>
      </w:r>
      <w:r w:rsidRPr="003C1C72">
        <w:t xml:space="preserve"> Товар полностью соответствует техническим стандартам, требованиям</w:t>
      </w:r>
      <w:r w:rsidR="00A3088E" w:rsidRPr="003C1C72">
        <w:t xml:space="preserve"> и спецификации поставки Товара, соответствующим образом сертифицирован и допущен к эксплуатации на территории Российской Федераци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6.3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6.4. Поставщик несет все расходы по замене дефектного Товара, выявленного Заказчиком в течение гарантийного срока.</w:t>
      </w:r>
    </w:p>
    <w:p w:rsidR="00020FDB" w:rsidRPr="003C1C72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7. Ответственность Сторон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F5269" w:rsidRPr="003C1C72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864DF7" w:rsidRPr="003C1C72">
        <w:rPr>
          <w:rFonts w:ascii="Times New Roman" w:hAnsi="Times New Roman" w:cs="Times New Roman"/>
          <w:sz w:val="22"/>
          <w:szCs w:val="22"/>
        </w:rPr>
        <w:t>Договором</w:t>
      </w:r>
      <w:r w:rsidRPr="003C1C72">
        <w:rPr>
          <w:rFonts w:ascii="Times New Roman" w:hAnsi="Times New Roman" w:cs="Times New Roman"/>
          <w:sz w:val="22"/>
          <w:szCs w:val="22"/>
        </w:rPr>
        <w:t xml:space="preserve"> срока поставки Товара.</w:t>
      </w:r>
    </w:p>
    <w:p w:rsidR="004F5269" w:rsidRPr="003C1C72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lastRenderedPageBreak/>
        <w:t>7.2. При поставке Товара ненадлежащего качества Заказчик вправе назначить Поставщику разумный срок для замены Товара ненадлежащего качества на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4F5269" w:rsidRPr="003C1C72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4F5269" w:rsidRPr="003C1C72" w:rsidRDefault="004F5269" w:rsidP="004F5269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3C1C72">
        <w:rPr>
          <w:sz w:val="22"/>
          <w:szCs w:val="22"/>
        </w:rPr>
        <w:t>7.</w:t>
      </w:r>
      <w:r w:rsidR="00B17590" w:rsidRPr="003C1C72">
        <w:rPr>
          <w:sz w:val="22"/>
          <w:szCs w:val="22"/>
        </w:rPr>
        <w:t>4</w:t>
      </w:r>
      <w:r w:rsidRPr="003C1C72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20FDB" w:rsidRPr="003C1C72" w:rsidRDefault="004F5269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1C72">
        <w:rPr>
          <w:sz w:val="16"/>
          <w:szCs w:val="16"/>
        </w:rPr>
        <w:t xml:space="preserve">  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8. Обстоятельства непреодолимой силы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8.1. В случае наступления обстоятельств, не позволяющих полностью или частично осуществить любой из Сторон свои обязательства по </w:t>
      </w:r>
      <w:r w:rsidR="00864DF7" w:rsidRPr="003C1C72">
        <w:t>Договору</w:t>
      </w:r>
      <w:r w:rsidRPr="003C1C72">
        <w:t xml:space="preserve">, а именно: пожара, военных действий, стихийных бедствий, изменения законодательства или любых других обстоятельств, не зависящих от воли Сторон, если эти обстоятельства прямо влияют на выполнение данного </w:t>
      </w:r>
      <w:r w:rsidR="00864DF7" w:rsidRPr="003C1C72">
        <w:t>Договора</w:t>
      </w:r>
      <w:r w:rsidRPr="003C1C72">
        <w:t>, срок выполнения Стороной своих обязательств отодвигается соразмерно времени, в течение которого будут действовать вышеуказанные обстоятельств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 Данное уведомление должно быть подтверждено компетентным органом территории, где данное обстоятельство имело место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8.3.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8.4. Возникновение обстоятельств непреодолимой силы, предусмотренных пунктом 8.1 </w:t>
      </w:r>
      <w:r w:rsidR="00864DF7" w:rsidRPr="003C1C72">
        <w:t>Договора</w:t>
      </w:r>
      <w:r w:rsidRPr="003C1C72">
        <w:t xml:space="preserve">, при условии соблюдения требований пункта 8.2 </w:t>
      </w:r>
      <w:r w:rsidR="00864DF7" w:rsidRPr="003C1C72">
        <w:t>Договора</w:t>
      </w:r>
      <w:r w:rsidRPr="003C1C72">
        <w:t xml:space="preserve"> продлевает срок исполнения обязательств по </w:t>
      </w:r>
      <w:r w:rsidR="00864DF7" w:rsidRPr="003C1C72">
        <w:t>Договору</w:t>
      </w:r>
      <w:r w:rsidRPr="003C1C72">
        <w:t xml:space="preserve"> на период, который в целом соответствует сроку действия наступившего обстоятельств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8.5. Если обстоятельства, указанные в п. 8.1 </w:t>
      </w:r>
      <w:r w:rsidR="00864DF7" w:rsidRPr="003C1C72">
        <w:t>Договора</w:t>
      </w:r>
      <w:r w:rsidRPr="003C1C72">
        <w:t xml:space="preserve">, будут длиться более 3 (трех) месяцев с даты соответствующего уведомления, каждая из Сторон вправе расторгнуть </w:t>
      </w:r>
      <w:r w:rsidR="00864DF7" w:rsidRPr="003C1C72">
        <w:t>Договор</w:t>
      </w:r>
      <w:r w:rsidRPr="003C1C72">
        <w:t xml:space="preserve"> без требования возмещения убытков, понесенных в связи с наступлением таких обстоятельств.</w:t>
      </w:r>
    </w:p>
    <w:p w:rsidR="00020FDB" w:rsidRPr="003C1C72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9. Порядок разрешения споров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9.1. Все споры и разногласия, возникающие при исполнении настоящего </w:t>
      </w:r>
      <w:r w:rsidR="00864DF7" w:rsidRPr="003C1C72">
        <w:t>Договора</w:t>
      </w:r>
      <w:r w:rsidRPr="003C1C72">
        <w:t>, разрешаются путем переговоров между Сторонам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9.2.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10. Заключительные положения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1. Настоящий </w:t>
      </w:r>
      <w:r w:rsidR="00864DF7" w:rsidRPr="003C1C72">
        <w:t>Договор</w:t>
      </w:r>
      <w:r w:rsidRPr="003C1C72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2. </w:t>
      </w:r>
      <w:r w:rsidR="00864DF7" w:rsidRPr="003C1C72">
        <w:t>Договор</w:t>
      </w:r>
      <w:r w:rsidRPr="003C1C72">
        <w:t xml:space="preserve"> вступает в силу с момента заключения и действует до 3</w:t>
      </w:r>
      <w:r w:rsidR="00A863A6" w:rsidRPr="003C1C72">
        <w:t>1</w:t>
      </w:r>
      <w:r w:rsidRPr="003C1C72">
        <w:t>.</w:t>
      </w:r>
      <w:r w:rsidR="00A863A6" w:rsidRPr="003C1C72">
        <w:t xml:space="preserve"> 12</w:t>
      </w:r>
      <w:r w:rsidRPr="003C1C72">
        <w:t>.201</w:t>
      </w:r>
      <w:r w:rsidR="00A863A6" w:rsidRPr="003C1C72">
        <w:t>2</w:t>
      </w:r>
      <w:r w:rsidRPr="003C1C72">
        <w:t>г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Обязательства по настоящему </w:t>
      </w:r>
      <w:r w:rsidR="00864DF7" w:rsidRPr="003C1C72">
        <w:t>Договору</w:t>
      </w:r>
      <w:r w:rsidRPr="003C1C72">
        <w:t xml:space="preserve"> могут быть исполнены Сторонами досрочно, в случае такого соглашения между Сторонам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3. Любые изменения и дополнения к настоящему </w:t>
      </w:r>
      <w:r w:rsidR="00864DF7" w:rsidRPr="003C1C72">
        <w:t>Договору</w:t>
      </w:r>
      <w:r w:rsidRPr="003C1C72">
        <w:t xml:space="preserve">, не противоречащие действующему законодательству РФ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</w:t>
      </w:r>
      <w:r w:rsidR="00864DF7" w:rsidRPr="003C1C72">
        <w:t>Договора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lastRenderedPageBreak/>
        <w:t xml:space="preserve">10.4. </w:t>
      </w:r>
      <w:r w:rsidR="00864DF7" w:rsidRPr="003C1C72">
        <w:t>Договор</w:t>
      </w:r>
      <w:r w:rsidRPr="003C1C72"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5. В случае изменения у какой-либо из Сторон местонахождения, наименования, банковских и прочих реквизитов такая сторона обязана в течение 10 (дес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</w:t>
      </w:r>
      <w:r w:rsidR="00864DF7" w:rsidRPr="003C1C72">
        <w:t>Договор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6. Вопросы, не урегулированные настоящим </w:t>
      </w:r>
      <w:r w:rsidR="00864DF7" w:rsidRPr="003C1C72">
        <w:t>Договором</w:t>
      </w:r>
      <w:r w:rsidRPr="003C1C72">
        <w:t>, разрешаются в соответствии с действующим законодательством Российской Федерации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11. Адреса, банковские реквизиты и подписи Сторон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</w:pP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DB" w:rsidRPr="003C1C72" w:rsidTr="000E6D9F">
        <w:tc>
          <w:tcPr>
            <w:tcW w:w="4785" w:type="dxa"/>
          </w:tcPr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C1C72">
              <w:rPr>
                <w:b/>
              </w:rPr>
              <w:t>Заказчик:</w:t>
            </w: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М</w:t>
            </w:r>
            <w:r w:rsidR="00FA5B88" w:rsidRPr="003C1C72">
              <w:rPr>
                <w:sz w:val="20"/>
                <w:szCs w:val="20"/>
              </w:rPr>
              <w:t>Б</w:t>
            </w:r>
            <w:r w:rsidRPr="003C1C72">
              <w:rPr>
                <w:sz w:val="20"/>
                <w:szCs w:val="20"/>
              </w:rPr>
              <w:t>УЗ «Городская клиническая больница №7» г</w:t>
            </w:r>
            <w:r w:rsidR="00A863A6" w:rsidRPr="003C1C72">
              <w:rPr>
                <w:sz w:val="20"/>
                <w:szCs w:val="20"/>
              </w:rPr>
              <w:t xml:space="preserve">. Иваново, ул. Воронина,11 тел.: </w:t>
            </w:r>
            <w:r w:rsidRPr="003C1C72">
              <w:rPr>
                <w:sz w:val="20"/>
                <w:szCs w:val="20"/>
              </w:rPr>
              <w:t>23</w:t>
            </w:r>
            <w:r w:rsidR="00A863A6" w:rsidRPr="003C1C72">
              <w:rPr>
                <w:sz w:val="20"/>
                <w:szCs w:val="20"/>
              </w:rPr>
              <w:t>-</w:t>
            </w:r>
            <w:r w:rsidRPr="003C1C72">
              <w:rPr>
                <w:sz w:val="20"/>
                <w:szCs w:val="20"/>
              </w:rPr>
              <w:t xml:space="preserve"> 46 </w:t>
            </w:r>
            <w:r w:rsidR="00A863A6" w:rsidRPr="003C1C72">
              <w:rPr>
                <w:sz w:val="20"/>
                <w:szCs w:val="20"/>
              </w:rPr>
              <w:t>-</w:t>
            </w:r>
            <w:r w:rsidRPr="003C1C72">
              <w:rPr>
                <w:sz w:val="20"/>
                <w:szCs w:val="20"/>
              </w:rPr>
              <w:t>05</w:t>
            </w: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ИНН 37310111571, КПП 370201001,ОКПО 01924628 УФК по Ивановской области (ФКУ администрации г. Иваново) р/с </w:t>
            </w:r>
            <w:r w:rsidR="003855C3" w:rsidRPr="003C1C72">
              <w:rPr>
                <w:sz w:val="20"/>
                <w:szCs w:val="20"/>
              </w:rPr>
              <w:t>4070</w:t>
            </w:r>
            <w:r w:rsidR="00B52409" w:rsidRPr="003C1C72">
              <w:rPr>
                <w:sz w:val="20"/>
                <w:szCs w:val="20"/>
              </w:rPr>
              <w:t>1810900003000001</w:t>
            </w:r>
            <w:r w:rsidR="003855C3" w:rsidRPr="003C1C72">
              <w:rPr>
                <w:sz w:val="20"/>
                <w:szCs w:val="20"/>
              </w:rPr>
              <w:t xml:space="preserve"> </w:t>
            </w:r>
            <w:r w:rsidRPr="003C1C72">
              <w:rPr>
                <w:sz w:val="20"/>
                <w:szCs w:val="20"/>
              </w:rPr>
              <w:t xml:space="preserve"> в ГРКЦ ГУ Банка России по Ивановской области г. Иваново, БИК 042406001</w:t>
            </w:r>
          </w:p>
          <w:p w:rsidR="00A863A6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C1C72">
              <w:rPr>
                <w:b/>
              </w:rPr>
              <w:t xml:space="preserve">Заказчик </w:t>
            </w:r>
          </w:p>
          <w:p w:rsidR="00A863A6" w:rsidRPr="003C1C72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A863A6" w:rsidRPr="003C1C72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B17590" w:rsidRPr="003C1C72" w:rsidRDefault="00B17590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</w:pPr>
            <w:r w:rsidRPr="003C1C72">
              <w:t>_________________</w:t>
            </w:r>
            <w:r w:rsidR="00A863A6" w:rsidRPr="003C1C72">
              <w:t>/</w:t>
            </w:r>
            <w:r w:rsidR="00B17590" w:rsidRPr="003C1C72">
              <w:t>________________</w:t>
            </w:r>
          </w:p>
          <w:p w:rsidR="00020FDB" w:rsidRPr="003C1C72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C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020FDB" w:rsidRPr="003C1C72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DB" w:rsidRPr="003C1C72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7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C1C72">
              <w:rPr>
                <w:b/>
              </w:rPr>
              <w:t>Поставщик</w:t>
            </w: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Pr="003C1C72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Pr="003C1C72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  <w:r w:rsidRPr="003C1C72">
              <w:t xml:space="preserve">      __________________/_____________/</w:t>
            </w: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20FDB" w:rsidRPr="003C1C72" w:rsidRDefault="00020FDB" w:rsidP="000E6D9F">
      <w:pPr>
        <w:autoSpaceDE w:val="0"/>
        <w:autoSpaceDN w:val="0"/>
        <w:adjustRightInd w:val="0"/>
        <w:jc w:val="right"/>
        <w:outlineLvl w:val="2"/>
      </w:pPr>
      <w:r w:rsidRPr="003C1C72">
        <w:br w:type="page"/>
      </w:r>
      <w:r w:rsidRPr="003C1C72">
        <w:lastRenderedPageBreak/>
        <w:t>Приложение N 1</w:t>
      </w:r>
    </w:p>
    <w:p w:rsidR="00020FDB" w:rsidRPr="003C1C72" w:rsidRDefault="00020FDB" w:rsidP="00020FDB">
      <w:pPr>
        <w:autoSpaceDE w:val="0"/>
        <w:autoSpaceDN w:val="0"/>
        <w:adjustRightInd w:val="0"/>
        <w:jc w:val="right"/>
      </w:pPr>
      <w:r w:rsidRPr="003C1C72">
        <w:t xml:space="preserve">к </w:t>
      </w:r>
      <w:r w:rsidR="003855C3" w:rsidRPr="003C1C72">
        <w:t>договору</w:t>
      </w:r>
    </w:p>
    <w:p w:rsidR="00020FDB" w:rsidRPr="003C1C72" w:rsidRDefault="00020FDB" w:rsidP="00020FDB">
      <w:pPr>
        <w:autoSpaceDE w:val="0"/>
        <w:autoSpaceDN w:val="0"/>
        <w:adjustRightInd w:val="0"/>
        <w:jc w:val="right"/>
      </w:pPr>
      <w:r w:rsidRPr="003C1C72">
        <w:t>от _________ N ____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  <w:r w:rsidRPr="003C1C72">
        <w:t>Спецификация на Товар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13"/>
        <w:gridCol w:w="1292"/>
        <w:gridCol w:w="1556"/>
        <w:gridCol w:w="1493"/>
        <w:gridCol w:w="1684"/>
      </w:tblGrid>
      <w:tr w:rsidR="00020FDB" w:rsidRPr="003C1C72" w:rsidTr="001D3A46">
        <w:tc>
          <w:tcPr>
            <w:tcW w:w="83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№ П\П</w:t>
            </w:r>
          </w:p>
        </w:tc>
        <w:tc>
          <w:tcPr>
            <w:tcW w:w="271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Наименование поставляемого Товара</w:t>
            </w:r>
          </w:p>
        </w:tc>
        <w:tc>
          <w:tcPr>
            <w:tcW w:w="1292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Единица измерения</w:t>
            </w:r>
          </w:p>
        </w:tc>
        <w:tc>
          <w:tcPr>
            <w:tcW w:w="1556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Количество</w:t>
            </w:r>
          </w:p>
        </w:tc>
        <w:tc>
          <w:tcPr>
            <w:tcW w:w="149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Цена за единицу, рублей</w:t>
            </w:r>
          </w:p>
        </w:tc>
        <w:tc>
          <w:tcPr>
            <w:tcW w:w="1684" w:type="dxa"/>
            <w:shd w:val="clear" w:color="auto" w:fill="auto"/>
          </w:tcPr>
          <w:p w:rsidR="00435FB9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Сумма,</w:t>
            </w:r>
          </w:p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рублей</w:t>
            </w:r>
          </w:p>
        </w:tc>
      </w:tr>
      <w:tr w:rsidR="00020FDB" w:rsidRPr="003C1C72" w:rsidTr="001D3A46">
        <w:tc>
          <w:tcPr>
            <w:tcW w:w="83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1</w:t>
            </w:r>
          </w:p>
        </w:tc>
        <w:tc>
          <w:tcPr>
            <w:tcW w:w="271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020FDB" w:rsidRPr="003C1C72" w:rsidRDefault="00020FDB" w:rsidP="00FA5B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1D3A46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2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1D3A46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3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4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5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6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7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1D3A46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</w:pPr>
            <w:r w:rsidRPr="003C1C72">
              <w:t>Итого</w:t>
            </w: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p w:rsidR="00020FDB" w:rsidRPr="003C1C72" w:rsidRDefault="00020FDB" w:rsidP="00020FDB">
      <w:pPr>
        <w:autoSpaceDE w:val="0"/>
        <w:autoSpaceDN w:val="0"/>
        <w:adjustRightInd w:val="0"/>
      </w:pPr>
      <w:r w:rsidRPr="003C1C72">
        <w:t>Заказчик                                                                                          Поставщик</w:t>
      </w:r>
    </w:p>
    <w:p w:rsidR="00020FDB" w:rsidRPr="003C1C72" w:rsidRDefault="00020FDB" w:rsidP="00020FDB">
      <w:pPr>
        <w:autoSpaceDE w:val="0"/>
        <w:autoSpaceDN w:val="0"/>
        <w:adjustRightInd w:val="0"/>
      </w:pPr>
    </w:p>
    <w:p w:rsidR="00020FDB" w:rsidRPr="003C1C72" w:rsidRDefault="00020FDB" w:rsidP="00020FDB">
      <w:pPr>
        <w:autoSpaceDE w:val="0"/>
        <w:autoSpaceDN w:val="0"/>
        <w:adjustRightInd w:val="0"/>
      </w:pPr>
      <w:r w:rsidRPr="003C1C72">
        <w:t>______________/</w:t>
      </w:r>
      <w:r w:rsidR="00B17590" w:rsidRPr="003C1C72">
        <w:t>_____________</w:t>
      </w:r>
      <w:r w:rsidRPr="003C1C72">
        <w:t xml:space="preserve">                                   </w:t>
      </w:r>
      <w:r w:rsidR="00B17590" w:rsidRPr="003C1C72">
        <w:t xml:space="preserve">        _______________</w:t>
      </w:r>
      <w:r w:rsidR="00FA5B88" w:rsidRPr="003C1C72">
        <w:t>/</w:t>
      </w:r>
      <w:r w:rsidR="00B17590" w:rsidRPr="003C1C72">
        <w:t>__________</w:t>
      </w:r>
    </w:p>
    <w:p w:rsidR="00020FDB" w:rsidRPr="003C1C72" w:rsidRDefault="00B17590" w:rsidP="00B17590">
      <w:pPr>
        <w:tabs>
          <w:tab w:val="left" w:pos="6403"/>
        </w:tabs>
        <w:autoSpaceDE w:val="0"/>
        <w:autoSpaceDN w:val="0"/>
        <w:adjustRightInd w:val="0"/>
      </w:pPr>
      <w:r w:rsidRPr="003C1C72">
        <w:t xml:space="preserve">М.П.                                                                                               </w:t>
      </w:r>
      <w:r w:rsidR="00020FDB" w:rsidRPr="003C1C72">
        <w:t>М.П.</w:t>
      </w:r>
    </w:p>
    <w:p w:rsidR="00D96E32" w:rsidRPr="003C1C72" w:rsidRDefault="00D96E32">
      <w:pPr>
        <w:spacing w:after="200" w:line="276" w:lineRule="auto"/>
        <w:rPr>
          <w:b/>
          <w:bCs/>
        </w:rPr>
      </w:pPr>
    </w:p>
    <w:sectPr w:rsidR="00D96E32" w:rsidRPr="003C1C72" w:rsidSect="003C1C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BD" w:rsidRDefault="00A257BD" w:rsidP="002E1327">
      <w:r>
        <w:separator/>
      </w:r>
    </w:p>
  </w:endnote>
  <w:endnote w:type="continuationSeparator" w:id="0">
    <w:p w:rsidR="00A257BD" w:rsidRDefault="00A257BD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BD" w:rsidRDefault="00A257BD" w:rsidP="002E1327">
      <w:r>
        <w:separator/>
      </w:r>
    </w:p>
  </w:footnote>
  <w:footnote w:type="continuationSeparator" w:id="0">
    <w:p w:rsidR="00A257BD" w:rsidRDefault="00A257BD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1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BF566E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0A1"/>
    <w:multiLevelType w:val="hybridMultilevel"/>
    <w:tmpl w:val="8AB48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9C3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6A7"/>
    <w:multiLevelType w:val="multilevel"/>
    <w:tmpl w:val="7DA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14D41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69F7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2091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1602"/>
    <w:multiLevelType w:val="hybridMultilevel"/>
    <w:tmpl w:val="77FEB04E"/>
    <w:lvl w:ilvl="0" w:tplc="3BAC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20BBA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6382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405B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D2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22"/>
    <w:rsid w:val="0000617B"/>
    <w:rsid w:val="000165C4"/>
    <w:rsid w:val="00020FDB"/>
    <w:rsid w:val="00062263"/>
    <w:rsid w:val="000720EA"/>
    <w:rsid w:val="000818DB"/>
    <w:rsid w:val="0008537D"/>
    <w:rsid w:val="00097E91"/>
    <w:rsid w:val="00097F02"/>
    <w:rsid w:val="000B0D44"/>
    <w:rsid w:val="000B62D1"/>
    <w:rsid w:val="000C0F96"/>
    <w:rsid w:val="000C1A2B"/>
    <w:rsid w:val="000D2BC5"/>
    <w:rsid w:val="000E1272"/>
    <w:rsid w:val="000E5E9F"/>
    <w:rsid w:val="000E6D9F"/>
    <w:rsid w:val="000F7D02"/>
    <w:rsid w:val="00106D3E"/>
    <w:rsid w:val="00112A25"/>
    <w:rsid w:val="0015411B"/>
    <w:rsid w:val="00166D93"/>
    <w:rsid w:val="00184523"/>
    <w:rsid w:val="0018772D"/>
    <w:rsid w:val="001927DF"/>
    <w:rsid w:val="001C3542"/>
    <w:rsid w:val="001D3A46"/>
    <w:rsid w:val="0022783F"/>
    <w:rsid w:val="00254A69"/>
    <w:rsid w:val="002772BA"/>
    <w:rsid w:val="002C1852"/>
    <w:rsid w:val="002C233D"/>
    <w:rsid w:val="002C4428"/>
    <w:rsid w:val="002D01B0"/>
    <w:rsid w:val="002E1327"/>
    <w:rsid w:val="002E3853"/>
    <w:rsid w:val="002F087F"/>
    <w:rsid w:val="002F10A9"/>
    <w:rsid w:val="002F2D89"/>
    <w:rsid w:val="00337C5E"/>
    <w:rsid w:val="00340AFC"/>
    <w:rsid w:val="003658D6"/>
    <w:rsid w:val="003825A6"/>
    <w:rsid w:val="00382602"/>
    <w:rsid w:val="003855C3"/>
    <w:rsid w:val="00394D3A"/>
    <w:rsid w:val="00397F6E"/>
    <w:rsid w:val="003B0444"/>
    <w:rsid w:val="003B655E"/>
    <w:rsid w:val="003C1C72"/>
    <w:rsid w:val="003C6FC1"/>
    <w:rsid w:val="003D075A"/>
    <w:rsid w:val="003F6A01"/>
    <w:rsid w:val="00435FB9"/>
    <w:rsid w:val="004415BE"/>
    <w:rsid w:val="00445975"/>
    <w:rsid w:val="00446DD6"/>
    <w:rsid w:val="00474EDA"/>
    <w:rsid w:val="00476593"/>
    <w:rsid w:val="004A5260"/>
    <w:rsid w:val="004B30D6"/>
    <w:rsid w:val="004B3BFF"/>
    <w:rsid w:val="004E6632"/>
    <w:rsid w:val="004F5269"/>
    <w:rsid w:val="00512C67"/>
    <w:rsid w:val="0055645A"/>
    <w:rsid w:val="00562B9F"/>
    <w:rsid w:val="00583411"/>
    <w:rsid w:val="00585FA0"/>
    <w:rsid w:val="00587FD1"/>
    <w:rsid w:val="00595CCD"/>
    <w:rsid w:val="005A0E99"/>
    <w:rsid w:val="005C3EF9"/>
    <w:rsid w:val="005D3D1B"/>
    <w:rsid w:val="005D6056"/>
    <w:rsid w:val="005E3B13"/>
    <w:rsid w:val="005E604B"/>
    <w:rsid w:val="005F24F8"/>
    <w:rsid w:val="00601AB8"/>
    <w:rsid w:val="00602002"/>
    <w:rsid w:val="006242F3"/>
    <w:rsid w:val="006265C3"/>
    <w:rsid w:val="00635C4B"/>
    <w:rsid w:val="00640D0F"/>
    <w:rsid w:val="00675155"/>
    <w:rsid w:val="006756C8"/>
    <w:rsid w:val="00680F7E"/>
    <w:rsid w:val="00682FEB"/>
    <w:rsid w:val="00687F52"/>
    <w:rsid w:val="0069512B"/>
    <w:rsid w:val="006A1194"/>
    <w:rsid w:val="006B04BA"/>
    <w:rsid w:val="006C79AC"/>
    <w:rsid w:val="006E72FC"/>
    <w:rsid w:val="006F7FDC"/>
    <w:rsid w:val="00702822"/>
    <w:rsid w:val="0071328F"/>
    <w:rsid w:val="007366A0"/>
    <w:rsid w:val="00763CB1"/>
    <w:rsid w:val="00782220"/>
    <w:rsid w:val="007A072C"/>
    <w:rsid w:val="007A5FCB"/>
    <w:rsid w:val="007A7903"/>
    <w:rsid w:val="007C1CBA"/>
    <w:rsid w:val="007D006B"/>
    <w:rsid w:val="007D20BA"/>
    <w:rsid w:val="007E1FC3"/>
    <w:rsid w:val="00810BC1"/>
    <w:rsid w:val="0081422C"/>
    <w:rsid w:val="0084652C"/>
    <w:rsid w:val="00852F12"/>
    <w:rsid w:val="00864DF7"/>
    <w:rsid w:val="00871727"/>
    <w:rsid w:val="00873B32"/>
    <w:rsid w:val="00890467"/>
    <w:rsid w:val="008B1397"/>
    <w:rsid w:val="009016D2"/>
    <w:rsid w:val="00903E76"/>
    <w:rsid w:val="009227C2"/>
    <w:rsid w:val="0092660D"/>
    <w:rsid w:val="00943484"/>
    <w:rsid w:val="009618FB"/>
    <w:rsid w:val="00965374"/>
    <w:rsid w:val="009729BE"/>
    <w:rsid w:val="00977462"/>
    <w:rsid w:val="0098033C"/>
    <w:rsid w:val="00997D3E"/>
    <w:rsid w:val="009A0D37"/>
    <w:rsid w:val="00A13FE5"/>
    <w:rsid w:val="00A257BD"/>
    <w:rsid w:val="00A3088E"/>
    <w:rsid w:val="00A402DF"/>
    <w:rsid w:val="00A53736"/>
    <w:rsid w:val="00A863A6"/>
    <w:rsid w:val="00A90DF5"/>
    <w:rsid w:val="00AB06FD"/>
    <w:rsid w:val="00AB2BD6"/>
    <w:rsid w:val="00AB60CE"/>
    <w:rsid w:val="00AD04CA"/>
    <w:rsid w:val="00AE3192"/>
    <w:rsid w:val="00AE4E33"/>
    <w:rsid w:val="00AF5D8B"/>
    <w:rsid w:val="00B04235"/>
    <w:rsid w:val="00B17590"/>
    <w:rsid w:val="00B24C27"/>
    <w:rsid w:val="00B31952"/>
    <w:rsid w:val="00B4468F"/>
    <w:rsid w:val="00B52409"/>
    <w:rsid w:val="00B53993"/>
    <w:rsid w:val="00B54A80"/>
    <w:rsid w:val="00B60723"/>
    <w:rsid w:val="00B740AF"/>
    <w:rsid w:val="00BB6FDC"/>
    <w:rsid w:val="00BE3402"/>
    <w:rsid w:val="00BF0A9A"/>
    <w:rsid w:val="00C01989"/>
    <w:rsid w:val="00C05A6A"/>
    <w:rsid w:val="00C10889"/>
    <w:rsid w:val="00C141D9"/>
    <w:rsid w:val="00C30518"/>
    <w:rsid w:val="00C432FD"/>
    <w:rsid w:val="00C61904"/>
    <w:rsid w:val="00CA0C60"/>
    <w:rsid w:val="00CA1D4E"/>
    <w:rsid w:val="00CD1606"/>
    <w:rsid w:val="00D0181F"/>
    <w:rsid w:val="00D12B49"/>
    <w:rsid w:val="00D55C9E"/>
    <w:rsid w:val="00D70178"/>
    <w:rsid w:val="00D9087A"/>
    <w:rsid w:val="00D96E32"/>
    <w:rsid w:val="00DC1561"/>
    <w:rsid w:val="00DC6286"/>
    <w:rsid w:val="00DF1111"/>
    <w:rsid w:val="00DF6857"/>
    <w:rsid w:val="00E01AC9"/>
    <w:rsid w:val="00E21CD4"/>
    <w:rsid w:val="00E22A07"/>
    <w:rsid w:val="00E94426"/>
    <w:rsid w:val="00E97FF7"/>
    <w:rsid w:val="00EA4E92"/>
    <w:rsid w:val="00EB2906"/>
    <w:rsid w:val="00ED5C10"/>
    <w:rsid w:val="00ED6F35"/>
    <w:rsid w:val="00F20777"/>
    <w:rsid w:val="00F2187A"/>
    <w:rsid w:val="00F32DEB"/>
    <w:rsid w:val="00F359E6"/>
    <w:rsid w:val="00F44D80"/>
    <w:rsid w:val="00F5169A"/>
    <w:rsid w:val="00F521E3"/>
    <w:rsid w:val="00F61512"/>
    <w:rsid w:val="00F73DB0"/>
    <w:rsid w:val="00F85FAB"/>
    <w:rsid w:val="00FA3245"/>
    <w:rsid w:val="00FA5B88"/>
    <w:rsid w:val="00FB280A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semiHidden/>
    <w:unhideWhenUsed/>
    <w:rsid w:val="002E3853"/>
    <w:rPr>
      <w:color w:val="0000FF"/>
      <w:u w:val="single"/>
    </w:rPr>
  </w:style>
  <w:style w:type="paragraph" w:styleId="af7">
    <w:name w:val="caption"/>
    <w:basedOn w:val="a"/>
    <w:semiHidden/>
    <w:unhideWhenUsed/>
    <w:qFormat/>
    <w:rsid w:val="002E3853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semiHidden/>
    <w:unhideWhenUsed/>
    <w:rsid w:val="002E3853"/>
    <w:rPr>
      <w:color w:val="0000FF"/>
      <w:u w:val="single"/>
    </w:rPr>
  </w:style>
  <w:style w:type="paragraph" w:styleId="af7">
    <w:name w:val="caption"/>
    <w:basedOn w:val="a"/>
    <w:semiHidden/>
    <w:unhideWhenUsed/>
    <w:qFormat/>
    <w:rsid w:val="002E3853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70CA-C60D-4C99-9D10-405F588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тальевна Сергеева</cp:lastModifiedBy>
  <cp:revision>3</cp:revision>
  <cp:lastPrinted>2012-04-18T10:31:00Z</cp:lastPrinted>
  <dcterms:created xsi:type="dcterms:W3CDTF">2012-05-04T15:31:00Z</dcterms:created>
  <dcterms:modified xsi:type="dcterms:W3CDTF">2012-05-04T15:39:00Z</dcterms:modified>
</cp:coreProperties>
</file>